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6D" w:rsidRPr="005A548B" w:rsidRDefault="006F2E6D" w:rsidP="006F2E6D">
      <w:pPr>
        <w:ind w:left="142"/>
        <w:jc w:val="right"/>
        <w:rPr>
          <w:rFonts w:ascii="Sylfaen" w:hAnsi="Sylfaen"/>
          <w:b/>
          <w:i/>
          <w:sz w:val="20"/>
          <w:lang w:val="ka-GE"/>
        </w:rPr>
      </w:pPr>
      <w:r>
        <w:rPr>
          <w:rFonts w:ascii="Sylfaen" w:hAnsi="Sylfaen"/>
          <w:b/>
          <w:i/>
          <w:sz w:val="20"/>
          <w:lang w:val="ka-GE"/>
        </w:rPr>
        <w:t>დანართი</w:t>
      </w:r>
      <w:r w:rsidR="00A228BF">
        <w:rPr>
          <w:rFonts w:ascii="Sylfaen" w:hAnsi="Sylfaen"/>
          <w:b/>
          <w:i/>
          <w:sz w:val="20"/>
          <w:lang w:val="ka-GE"/>
        </w:rPr>
        <w:t xml:space="preserve"> №1</w:t>
      </w:r>
    </w:p>
    <w:tbl>
      <w:tblPr>
        <w:tblStyle w:val="TableGrid"/>
        <w:tblW w:w="1031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5915"/>
      </w:tblGrid>
      <w:tr w:rsidR="00FA7184" w:rsidTr="0062278F">
        <w:trPr>
          <w:trHeight w:val="941"/>
        </w:trPr>
        <w:tc>
          <w:tcPr>
            <w:tcW w:w="4401" w:type="dxa"/>
            <w:vMerge w:val="restart"/>
          </w:tcPr>
          <w:p w:rsidR="00FA7184" w:rsidRDefault="007A4938" w:rsidP="0062278F">
            <w:pPr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765211" cy="1457325"/>
                  <wp:effectExtent l="0" t="0" r="6985" b="0"/>
                  <wp:docPr id="14" name="Picture 14" descr="C:\Users\nsichinava\Desktop\სსი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ichinava\Desktop\სსი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11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  <w:tcBorders>
              <w:bottom w:val="single" w:sz="4" w:space="0" w:color="auto"/>
            </w:tcBorders>
          </w:tcPr>
          <w:p w:rsidR="00FA7184" w:rsidRDefault="00FA7184" w:rsidP="002D1D17">
            <w:pPr>
              <w:spacing w:line="20" w:lineRule="atLeas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−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ნათლების ხარისხის განვითარებ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როვნულ ცენტრს</w:t>
            </w:r>
          </w:p>
        </w:tc>
      </w:tr>
      <w:tr w:rsidR="00FA7184" w:rsidTr="0062278F">
        <w:trPr>
          <w:trHeight w:val="680"/>
        </w:trPr>
        <w:tc>
          <w:tcPr>
            <w:tcW w:w="4401" w:type="dxa"/>
            <w:vMerge/>
          </w:tcPr>
          <w:p w:rsidR="00FA7184" w:rsidRDefault="00FA7184" w:rsidP="00782913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auto"/>
              <w:bottom w:val="single" w:sz="4" w:space="0" w:color="auto"/>
            </w:tcBorders>
          </w:tcPr>
          <w:p w:rsidR="00FA7184" w:rsidRDefault="00FA7184" w:rsidP="00782913">
            <w:pPr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(განმცხადებლის სახელი, გვარი)</w:t>
            </w:r>
          </w:p>
        </w:tc>
      </w:tr>
      <w:tr w:rsidR="00FA7184" w:rsidTr="0062278F">
        <w:trPr>
          <w:trHeight w:val="680"/>
        </w:trPr>
        <w:tc>
          <w:tcPr>
            <w:tcW w:w="4401" w:type="dxa"/>
            <w:vMerge/>
          </w:tcPr>
          <w:p w:rsidR="00FA7184" w:rsidRDefault="00FA7184" w:rsidP="00782913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auto"/>
              <w:bottom w:val="single" w:sz="4" w:space="0" w:color="auto"/>
            </w:tcBorders>
          </w:tcPr>
          <w:p w:rsidR="00FA7184" w:rsidRDefault="00FA7184" w:rsidP="00782913">
            <w:pPr>
              <w:jc w:val="center"/>
              <w:rPr>
                <w:rFonts w:ascii="Sylfaen" w:hAnsi="Sylfaen"/>
                <w:lang w:val="ka-GE"/>
              </w:rPr>
            </w:pP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(პირადი</w:t>
            </w: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</w:rPr>
              <w:t>/</w:t>
            </w: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პასპორტის ნომერი)</w:t>
            </w:r>
          </w:p>
        </w:tc>
      </w:tr>
      <w:tr w:rsidR="00E959E2" w:rsidTr="0062278F">
        <w:trPr>
          <w:trHeight w:val="671"/>
        </w:trPr>
        <w:tc>
          <w:tcPr>
            <w:tcW w:w="4401" w:type="dxa"/>
            <w:vMerge/>
          </w:tcPr>
          <w:p w:rsidR="00E959E2" w:rsidRDefault="00E959E2" w:rsidP="00782913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auto"/>
            </w:tcBorders>
          </w:tcPr>
          <w:p w:rsidR="00E959E2" w:rsidRDefault="00E959E2" w:rsidP="005C225E">
            <w:pPr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(ფაქტ</w:t>
            </w:r>
            <w:r w:rsidR="005C225E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იურ</w:t>
            </w: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ი</w:t>
            </w: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მისამართი</w:t>
            </w:r>
            <w:r>
              <w:rPr>
                <w:rFonts w:ascii="Sylfaen" w:hAnsi="Sylfaen"/>
                <w:color w:val="808080" w:themeColor="background1" w:themeShade="80"/>
                <w:sz w:val="18"/>
                <w:szCs w:val="18"/>
              </w:rPr>
              <w:t xml:space="preserve"> - </w:t>
            </w:r>
            <w:r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ქალაქი/მუნიციპალიტეტი და სოფელი</w:t>
            </w: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)</w:t>
            </w:r>
          </w:p>
        </w:tc>
      </w:tr>
      <w:tr w:rsidR="00FA7184" w:rsidTr="0062278F">
        <w:trPr>
          <w:trHeight w:val="680"/>
        </w:trPr>
        <w:tc>
          <w:tcPr>
            <w:tcW w:w="4401" w:type="dxa"/>
            <w:vMerge/>
          </w:tcPr>
          <w:p w:rsidR="00FA7184" w:rsidRDefault="00FA7184" w:rsidP="00FA7184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auto"/>
              <w:bottom w:val="single" w:sz="4" w:space="0" w:color="auto"/>
            </w:tcBorders>
          </w:tcPr>
          <w:p w:rsidR="00FA7184" w:rsidRPr="00E959E2" w:rsidRDefault="00E959E2" w:rsidP="00FA71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(</w:t>
            </w:r>
            <w:r w:rsidRPr="00E959E2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ქუჩა</w:t>
            </w:r>
            <w:r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, მ/რ, სახლი, ბინა და ა. შ.)</w:t>
            </w:r>
          </w:p>
        </w:tc>
      </w:tr>
      <w:tr w:rsidR="00E959E2" w:rsidTr="0062278F">
        <w:trPr>
          <w:trHeight w:val="653"/>
        </w:trPr>
        <w:tc>
          <w:tcPr>
            <w:tcW w:w="4401" w:type="dxa"/>
            <w:vMerge/>
          </w:tcPr>
          <w:p w:rsidR="00E959E2" w:rsidRDefault="00E959E2" w:rsidP="00FA7184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auto"/>
            </w:tcBorders>
          </w:tcPr>
          <w:p w:rsidR="00E959E2" w:rsidRDefault="00E959E2" w:rsidP="00FA7184">
            <w:pPr>
              <w:jc w:val="center"/>
              <w:rPr>
                <w:rFonts w:ascii="Sylfaen" w:hAnsi="Sylfaen"/>
                <w:lang w:val="ka-GE"/>
              </w:rPr>
            </w:pPr>
            <w:r w:rsidRPr="00756C40"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(ტელეფონის ნომერი)</w:t>
            </w:r>
          </w:p>
        </w:tc>
      </w:tr>
      <w:tr w:rsidR="00FA7184" w:rsidTr="0062278F">
        <w:trPr>
          <w:trHeight w:val="608"/>
        </w:trPr>
        <w:tc>
          <w:tcPr>
            <w:tcW w:w="4401" w:type="dxa"/>
            <w:vMerge/>
          </w:tcPr>
          <w:p w:rsidR="00FA7184" w:rsidRDefault="00FA7184" w:rsidP="00FA7184">
            <w:pPr>
              <w:jc w:val="center"/>
              <w:rPr>
                <w:rFonts w:ascii="Sylfaen" w:hAnsi="Sylfaen"/>
                <w:noProof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auto"/>
            </w:tcBorders>
          </w:tcPr>
          <w:p w:rsidR="00FA7184" w:rsidRPr="00E959E2" w:rsidRDefault="00E959E2" w:rsidP="00E959E2">
            <w:pPr>
              <w:spacing w:line="20" w:lineRule="atLeast"/>
              <w:jc w:val="center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  <w:t>(ელექტრონული ფოსტის მისამართი)</w:t>
            </w:r>
          </w:p>
        </w:tc>
      </w:tr>
    </w:tbl>
    <w:p w:rsidR="00E959E2" w:rsidRDefault="00E959E2" w:rsidP="000539A5">
      <w:pPr>
        <w:spacing w:after="0" w:line="20" w:lineRule="atLeast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71798" w:rsidRDefault="00D807D2" w:rsidP="000539A5">
      <w:pPr>
        <w:spacing w:after="0" w:line="20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D807D2">
        <w:rPr>
          <w:rFonts w:ascii="Sylfaen" w:hAnsi="Sylfaen"/>
          <w:b/>
          <w:sz w:val="24"/>
          <w:szCs w:val="24"/>
          <w:lang w:val="ka-GE"/>
        </w:rPr>
        <w:t>გ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ხ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07D2">
        <w:rPr>
          <w:rFonts w:ascii="Sylfaen" w:hAnsi="Sylfaen"/>
          <w:b/>
          <w:sz w:val="24"/>
          <w:szCs w:val="24"/>
          <w:lang w:val="ka-GE"/>
        </w:rPr>
        <w:t>ა</w:t>
      </w:r>
    </w:p>
    <w:p w:rsidR="00602D87" w:rsidRPr="00D807D2" w:rsidRDefault="00602D87" w:rsidP="000539A5">
      <w:pPr>
        <w:spacing w:after="0" w:line="20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024B30">
        <w:rPr>
          <w:rFonts w:ascii="Sylfaen" w:hAnsi="Sylfaen"/>
          <w:sz w:val="18"/>
          <w:szCs w:val="18"/>
          <w:lang w:val="ka-GE"/>
        </w:rPr>
        <w:t>(</w:t>
      </w:r>
      <w:r>
        <w:rPr>
          <w:rFonts w:ascii="Sylfaen" w:hAnsi="Sylfaen"/>
          <w:sz w:val="18"/>
          <w:szCs w:val="18"/>
          <w:lang w:val="ka-GE"/>
        </w:rPr>
        <w:t>საქართველოში გაცემული საგანმანათლებლო დოკუმენტების ნამდვილობის დადასტურების შესახებ</w:t>
      </w:r>
      <w:r w:rsidRPr="00024B30">
        <w:rPr>
          <w:rFonts w:ascii="Sylfaen" w:hAnsi="Sylfaen"/>
          <w:sz w:val="18"/>
          <w:szCs w:val="18"/>
          <w:lang w:val="ka-GE"/>
        </w:rPr>
        <w:t>)</w:t>
      </w:r>
    </w:p>
    <w:p w:rsidR="00024B30" w:rsidRDefault="00024B30" w:rsidP="000539A5">
      <w:pPr>
        <w:spacing w:after="0" w:line="20" w:lineRule="atLeast"/>
        <w:jc w:val="both"/>
        <w:rPr>
          <w:rFonts w:ascii="Sylfaen" w:hAnsi="Sylfaen"/>
          <w:lang w:val="ka-GE"/>
        </w:rPr>
      </w:pPr>
    </w:p>
    <w:p w:rsidR="00EA62C5" w:rsidRPr="00EA62C5" w:rsidRDefault="00EA62C5" w:rsidP="000539A5">
      <w:pPr>
        <w:spacing w:after="0" w:line="20" w:lineRule="atLeast"/>
        <w:jc w:val="both"/>
        <w:rPr>
          <w:rFonts w:ascii="Sylfaen" w:hAnsi="Sylfaen"/>
          <w:lang w:val="ka-GE"/>
        </w:rPr>
      </w:pPr>
    </w:p>
    <w:p w:rsidR="00E959E2" w:rsidRDefault="00A71798" w:rsidP="00F60F52">
      <w:pPr>
        <w:spacing w:after="0"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</w:t>
      </w:r>
      <w:r w:rsidR="00533A68"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დამი</w:t>
      </w:r>
      <w:r w:rsidR="00126940">
        <w:rPr>
          <w:rFonts w:ascii="Sylfaen" w:hAnsi="Sylfaen"/>
          <w:lang w:val="ka-GE"/>
        </w:rPr>
        <w:t>დასტუროთ</w:t>
      </w:r>
      <w:r>
        <w:rPr>
          <w:rFonts w:ascii="Sylfaen" w:hAnsi="Sylfaen"/>
          <w:lang w:val="ka-GE"/>
        </w:rPr>
        <w:t xml:space="preserve"> </w:t>
      </w:r>
      <w:r w:rsidR="00D578EF">
        <w:rPr>
          <w:rFonts w:ascii="Sylfaen" w:hAnsi="Sylfaen"/>
          <w:lang w:val="ka-GE"/>
        </w:rPr>
        <w:t>წარმოდგენილი</w:t>
      </w:r>
      <w:r w:rsidR="006F2E6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განმანათლებლო დოკუმენტის/დოკუმენტების </w:t>
      </w: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Pr="009F46C7" w:rsidRDefault="005C5F98" w:rsidP="005C5F98">
      <w:pPr>
        <w:spacing w:after="0" w:line="20" w:lineRule="atLeast"/>
        <w:jc w:val="both"/>
        <w:rPr>
          <w:rFonts w:ascii="Times New Roman" w:hAnsi="Times New Roman" w:cs="Times New Roman"/>
          <w:lang w:val="ka-GE"/>
        </w:rPr>
      </w:pPr>
      <w:r w:rsidRPr="009F46C7">
        <w:rPr>
          <w:rFonts w:ascii="Times New Roman" w:hAnsi="Times New Roman" w:cs="Times New Roman"/>
          <w:lang w:val="ka-GE"/>
        </w:rPr>
        <w:t>_____________________________________________________________________________________________</w:t>
      </w: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Pr="009F46C7" w:rsidRDefault="005C5F98" w:rsidP="005C5F98">
      <w:pPr>
        <w:spacing w:after="0" w:line="20" w:lineRule="atLeast"/>
        <w:jc w:val="both"/>
        <w:rPr>
          <w:rFonts w:ascii="Times New Roman" w:hAnsi="Times New Roman" w:cs="Times New Roman"/>
          <w:lang w:val="ka-GE"/>
        </w:rPr>
      </w:pPr>
      <w:r w:rsidRPr="009F46C7">
        <w:rPr>
          <w:rFonts w:ascii="Times New Roman" w:hAnsi="Times New Roman" w:cs="Times New Roman"/>
          <w:lang w:val="ka-GE"/>
        </w:rPr>
        <w:t>_____________________________________________________________________________________________</w:t>
      </w: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Default="005C5F98" w:rsidP="005C5F98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5C5F98" w:rsidRPr="009F46C7" w:rsidRDefault="005C5F98" w:rsidP="005C5F98">
      <w:pPr>
        <w:spacing w:after="0" w:line="20" w:lineRule="atLeast"/>
        <w:jc w:val="both"/>
        <w:rPr>
          <w:rFonts w:ascii="Times New Roman" w:hAnsi="Times New Roman" w:cs="Times New Roman"/>
          <w:lang w:val="ka-GE"/>
        </w:rPr>
      </w:pPr>
      <w:r w:rsidRPr="009F46C7">
        <w:rPr>
          <w:rFonts w:ascii="Times New Roman" w:hAnsi="Times New Roman" w:cs="Times New Roman"/>
          <w:lang w:val="ka-GE"/>
        </w:rPr>
        <w:t>_____________________________________________________________________________________________</w:t>
      </w:r>
    </w:p>
    <w:p w:rsidR="005C5F98" w:rsidRDefault="005C5F98" w:rsidP="00F60F52">
      <w:pPr>
        <w:spacing w:after="0" w:line="20" w:lineRule="atLeast"/>
        <w:jc w:val="both"/>
        <w:rPr>
          <w:rFonts w:ascii="Sylfaen" w:hAnsi="Sylfaen"/>
          <w:lang w:val="ka-GE"/>
        </w:rPr>
      </w:pPr>
    </w:p>
    <w:p w:rsidR="00A1560F" w:rsidRDefault="00A71798" w:rsidP="00F60F52">
      <w:pPr>
        <w:spacing w:after="0"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მდვილობა</w:t>
      </w:r>
      <w:r w:rsidR="00D578EF">
        <w:rPr>
          <w:rFonts w:ascii="Sylfaen" w:hAnsi="Sylfaen"/>
          <w:lang w:val="ka-GE"/>
        </w:rPr>
        <w:t>, შემდეგი სამუშაო დღის განმავლობაში</w:t>
      </w:r>
      <w:r>
        <w:rPr>
          <w:rFonts w:ascii="Sylfaen" w:hAnsi="Sylfaen"/>
          <w:lang w:val="ka-GE"/>
        </w:rPr>
        <w:t>:</w:t>
      </w:r>
      <w:r w:rsidR="00F60F52">
        <w:rPr>
          <w:rFonts w:ascii="Sylfaen" w:hAnsi="Sylfaen"/>
          <w:lang w:val="ka-GE"/>
        </w:rPr>
        <w:t xml:space="preserve">          1 დღე,          5 დღე,          15 დღე,          1 თვე</w:t>
      </w:r>
    </w:p>
    <w:p w:rsidR="00C51E1F" w:rsidRPr="00C51E1F" w:rsidRDefault="00F60F52" w:rsidP="00D578EF">
      <w:pPr>
        <w:spacing w:after="0" w:line="20" w:lineRule="atLeast"/>
        <w:ind w:left="456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D19C1A" wp14:editId="6E5E8967">
                <wp:simplePos x="0" y="0"/>
                <wp:positionH relativeFrom="column">
                  <wp:posOffset>3857625</wp:posOffset>
                </wp:positionH>
                <wp:positionV relativeFrom="paragraph">
                  <wp:posOffset>15875</wp:posOffset>
                </wp:positionV>
                <wp:extent cx="182880" cy="175260"/>
                <wp:effectExtent l="0" t="0" r="762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C5DB6" id="Rectangle 2" o:spid="_x0000_s1026" style="position:absolute;margin-left:303.75pt;margin-top:1.25pt;width:14.4pt;height:1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jj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"/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D19C1A" wp14:editId="6E5E8967">
                <wp:simplePos x="0" y="0"/>
                <wp:positionH relativeFrom="column">
                  <wp:posOffset>4623435</wp:posOffset>
                </wp:positionH>
                <wp:positionV relativeFrom="paragraph">
                  <wp:posOffset>13335</wp:posOffset>
                </wp:positionV>
                <wp:extent cx="182880" cy="175260"/>
                <wp:effectExtent l="0" t="0" r="762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2E41" id="Rectangle 2" o:spid="_x0000_s1026" style="position:absolute;margin-left:364.05pt;margin-top:1.05pt;width:14.4pt;height:1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SHIAIAADs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"/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D19C1A" wp14:editId="6E5E8967">
                <wp:simplePos x="0" y="0"/>
                <wp:positionH relativeFrom="column">
                  <wp:posOffset>5423535</wp:posOffset>
                </wp:positionH>
                <wp:positionV relativeFrom="paragraph">
                  <wp:posOffset>13335</wp:posOffset>
                </wp:positionV>
                <wp:extent cx="182880" cy="175260"/>
                <wp:effectExtent l="0" t="0" r="762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3777" id="Rectangle 2" o:spid="_x0000_s1026" style="position:absolute;margin-left:427.05pt;margin-top:1.05pt;width:14.4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Jh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"/>
            </w:pict>
          </mc:Fallback>
        </mc:AlternateContent>
      </w:r>
      <w:r w:rsidR="00D578E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19C1A" wp14:editId="6E5E8967">
                <wp:simplePos x="0" y="0"/>
                <wp:positionH relativeFrom="column">
                  <wp:posOffset>6204585</wp:posOffset>
                </wp:positionH>
                <wp:positionV relativeFrom="paragraph">
                  <wp:posOffset>13335</wp:posOffset>
                </wp:positionV>
                <wp:extent cx="182880" cy="175260"/>
                <wp:effectExtent l="0" t="0" r="762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DD3D" id="Rectangle 2" o:spid="_x0000_s1026" style="position:absolute;margin-left:488.55pt;margin-top:1.05pt;width:14.4pt;height:1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fe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"/>
            </w:pict>
          </mc:Fallback>
        </mc:AlternateContent>
      </w:r>
    </w:p>
    <w:p w:rsidR="00227B26" w:rsidRDefault="00227B26" w:rsidP="00227B26">
      <w:pPr>
        <w:spacing w:after="0" w:line="20" w:lineRule="atLeast"/>
        <w:jc w:val="both"/>
        <w:outlineLvl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(250 ლ.)        (120 ლ.)        (80 ლ.)          (40 ლ.) </w:t>
      </w:r>
    </w:p>
    <w:p w:rsidR="00227B26" w:rsidRDefault="00227B26" w:rsidP="00D578EF">
      <w:pPr>
        <w:spacing w:after="0" w:line="20" w:lineRule="atLeast"/>
        <w:jc w:val="both"/>
        <w:outlineLvl w:val="0"/>
        <w:rPr>
          <w:rFonts w:ascii="Sylfaen" w:hAnsi="Sylfaen"/>
          <w:sz w:val="4"/>
          <w:szCs w:val="4"/>
          <w:lang w:val="ka-GE"/>
        </w:rPr>
      </w:pPr>
    </w:p>
    <w:p w:rsidR="00227B26" w:rsidRDefault="00227B26" w:rsidP="00D578EF">
      <w:pPr>
        <w:spacing w:after="0" w:line="20" w:lineRule="atLeast"/>
        <w:jc w:val="both"/>
        <w:outlineLvl w:val="0"/>
        <w:rPr>
          <w:rFonts w:ascii="Sylfaen" w:hAnsi="Sylfaen"/>
          <w:sz w:val="4"/>
          <w:szCs w:val="4"/>
          <w:lang w:val="ka-GE"/>
        </w:rPr>
      </w:pPr>
    </w:p>
    <w:p w:rsidR="00227B26" w:rsidRDefault="00227B26" w:rsidP="00D578EF">
      <w:pPr>
        <w:spacing w:after="0" w:line="20" w:lineRule="atLeast"/>
        <w:jc w:val="both"/>
        <w:outlineLvl w:val="0"/>
        <w:rPr>
          <w:rFonts w:ascii="Sylfaen" w:hAnsi="Sylfaen"/>
          <w:sz w:val="4"/>
          <w:szCs w:val="4"/>
          <w:lang w:val="ka-GE"/>
        </w:rPr>
      </w:pPr>
    </w:p>
    <w:p w:rsidR="00227B26" w:rsidRDefault="00227B26" w:rsidP="00D578EF">
      <w:pPr>
        <w:spacing w:after="0" w:line="20" w:lineRule="atLeast"/>
        <w:jc w:val="both"/>
        <w:outlineLvl w:val="0"/>
        <w:rPr>
          <w:rFonts w:ascii="Sylfaen" w:hAnsi="Sylfaen"/>
          <w:sz w:val="4"/>
          <w:szCs w:val="4"/>
          <w:lang w:val="ka-GE"/>
        </w:rPr>
      </w:pPr>
    </w:p>
    <w:p w:rsidR="001275B9" w:rsidRDefault="001275B9" w:rsidP="00D578EF">
      <w:pPr>
        <w:spacing w:after="0" w:line="20" w:lineRule="atLeast"/>
        <w:jc w:val="both"/>
        <w:outlineLvl w:val="0"/>
        <w:rPr>
          <w:rFonts w:ascii="Sylfaen" w:hAnsi="Sylfaen"/>
          <w:lang w:val="ka-GE"/>
        </w:rPr>
      </w:pPr>
    </w:p>
    <w:p w:rsidR="00C4435F" w:rsidRPr="005B2F09" w:rsidRDefault="00C4435F" w:rsidP="00D578EF">
      <w:pPr>
        <w:spacing w:after="0" w:line="20" w:lineRule="atLeast"/>
        <w:jc w:val="both"/>
        <w:outlineLvl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კუმენტის მფლობელი</w:t>
      </w:r>
      <w:r>
        <w:rPr>
          <w:rFonts w:ascii="Sylfaen" w:hAnsi="Sylfaen"/>
        </w:rPr>
        <w:t xml:space="preserve">  </w:t>
      </w:r>
      <w:r w:rsidR="005B2F09" w:rsidRPr="009F46C7">
        <w:rPr>
          <w:rFonts w:ascii="Times New Roman" w:hAnsi="Times New Roman" w:cs="Times New Roman"/>
          <w:lang w:val="ka-GE"/>
        </w:rPr>
        <w:t>________________________________________________________</w:t>
      </w:r>
      <w:r w:rsidR="00643FFE" w:rsidRPr="009F46C7">
        <w:rPr>
          <w:rFonts w:ascii="Times New Roman" w:hAnsi="Times New Roman" w:cs="Times New Roman"/>
          <w:lang w:val="ka-GE"/>
        </w:rPr>
        <w:t>_____</w:t>
      </w:r>
      <w:r w:rsidR="005B2F09" w:rsidRPr="009F46C7">
        <w:rPr>
          <w:rFonts w:ascii="Times New Roman" w:hAnsi="Times New Roman" w:cs="Times New Roman"/>
          <w:lang w:val="ka-GE"/>
        </w:rPr>
        <w:t>________</w:t>
      </w:r>
    </w:p>
    <w:p w:rsidR="00C052DB" w:rsidRPr="00756C40" w:rsidRDefault="00C4435F" w:rsidP="00F60F52">
      <w:pPr>
        <w:spacing w:after="0" w:line="20" w:lineRule="atLeast"/>
        <w:jc w:val="both"/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</w:pPr>
      <w:r w:rsidRPr="00756C40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 xml:space="preserve">  </w:t>
      </w:r>
      <w:r w:rsidRPr="00756C4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  <w:t xml:space="preserve">                     </w:t>
      </w:r>
      <w:r w:rsidR="005B2F09" w:rsidRPr="00756C4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="005B2F09" w:rsidRPr="00756C4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="005B2F09" w:rsidRPr="00756C4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="005B2F09" w:rsidRPr="00756C4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="005B2F09" w:rsidRPr="00756C4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="005B2F09" w:rsidRPr="00756C4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="005B2F09" w:rsidRPr="00756C40"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  <w:t>(სახელი, გვარი)</w:t>
      </w:r>
    </w:p>
    <w:p w:rsidR="00B63578" w:rsidRDefault="00B63578" w:rsidP="00F60F52">
      <w:pPr>
        <w:spacing w:after="0" w:line="20" w:lineRule="atLeast"/>
        <w:jc w:val="both"/>
        <w:rPr>
          <w:rFonts w:ascii="Sylfaen" w:hAnsi="Sylfaen"/>
          <w:sz w:val="4"/>
          <w:szCs w:val="4"/>
          <w:lang w:val="ka-GE"/>
        </w:rPr>
      </w:pPr>
    </w:p>
    <w:p w:rsidR="00B63578" w:rsidRDefault="00B63578" w:rsidP="00F60F52">
      <w:pPr>
        <w:spacing w:after="0" w:line="20" w:lineRule="atLeast"/>
        <w:jc w:val="both"/>
        <w:rPr>
          <w:rFonts w:ascii="Sylfaen" w:hAnsi="Sylfaen"/>
          <w:sz w:val="4"/>
          <w:szCs w:val="4"/>
          <w:lang w:val="ka-GE"/>
        </w:rPr>
      </w:pPr>
    </w:p>
    <w:p w:rsidR="00B63578" w:rsidRDefault="00B63578" w:rsidP="00F60F52">
      <w:pPr>
        <w:spacing w:after="0" w:line="20" w:lineRule="atLeast"/>
        <w:jc w:val="both"/>
        <w:rPr>
          <w:rFonts w:ascii="Sylfaen" w:hAnsi="Sylfaen"/>
          <w:sz w:val="4"/>
          <w:szCs w:val="4"/>
          <w:lang w:val="ka-GE"/>
        </w:rPr>
      </w:pPr>
    </w:p>
    <w:p w:rsidR="00F60F52" w:rsidRPr="009F46C7" w:rsidRDefault="00597E96" w:rsidP="00F60F52">
      <w:pPr>
        <w:spacing w:after="0" w:line="20" w:lineRule="atLeast"/>
        <w:jc w:val="both"/>
        <w:rPr>
          <w:rFonts w:ascii="Times New Roman" w:hAnsi="Times New Roman" w:cs="Times New Roman"/>
          <w:lang w:val="ka-GE"/>
        </w:rPr>
      </w:pPr>
      <w:r>
        <w:rPr>
          <w:rFonts w:ascii="Times New Roman" w:hAnsi="Times New Roman" w:cs="Times New Roman"/>
        </w:rPr>
        <w:t>*</w:t>
      </w:r>
      <w:r w:rsidR="00F60F52" w:rsidRPr="009F46C7">
        <w:rPr>
          <w:rFonts w:ascii="Times New Roman" w:hAnsi="Times New Roman" w:cs="Times New Roman"/>
          <w:lang w:val="ka-GE"/>
        </w:rPr>
        <w:t>____________________________________________________________________________________________</w:t>
      </w:r>
    </w:p>
    <w:p w:rsidR="00F60F52" w:rsidRPr="00756C40" w:rsidRDefault="00F60F52" w:rsidP="00F60F52">
      <w:pPr>
        <w:spacing w:after="0" w:line="20" w:lineRule="atLeast"/>
        <w:jc w:val="center"/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</w:pPr>
      <w:r w:rsidRPr="00756C40"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  <w:t>(იმ დაწესებულებების დასახელება</w:t>
      </w:r>
      <w:r w:rsidRPr="00756C40">
        <w:rPr>
          <w:rFonts w:ascii="Sylfaen" w:hAnsi="Sylfaen" w:cs="Times New Roman"/>
          <w:color w:val="808080" w:themeColor="background1" w:themeShade="80"/>
          <w:sz w:val="20"/>
          <w:szCs w:val="20"/>
        </w:rPr>
        <w:t xml:space="preserve">, </w:t>
      </w:r>
      <w:r w:rsidR="001F4BB6"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  <w:t>სადაც</w:t>
      </w:r>
      <w:r w:rsidRPr="00756C40"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  <w:t xml:space="preserve"> </w:t>
      </w:r>
      <w:r w:rsidR="001F4BB6"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  <w:t xml:space="preserve">ხორციელდებოდა განათლების მიღება - </w:t>
      </w:r>
      <w:r w:rsidR="001F4BB6" w:rsidRPr="00756C40"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  <w:t>წლების მითითებით</w:t>
      </w:r>
      <w:r w:rsidRPr="00756C40">
        <w:rPr>
          <w:rFonts w:ascii="Sylfaen" w:hAnsi="Sylfaen" w:cs="Times New Roman"/>
          <w:color w:val="808080" w:themeColor="background1" w:themeShade="80"/>
          <w:sz w:val="20"/>
          <w:szCs w:val="20"/>
          <w:lang w:val="ka-GE"/>
        </w:rPr>
        <w:t>)</w:t>
      </w:r>
    </w:p>
    <w:p w:rsidR="00227B26" w:rsidRDefault="00227B26" w:rsidP="006D5A90">
      <w:pPr>
        <w:spacing w:after="0" w:line="20" w:lineRule="atLeast"/>
        <w:jc w:val="both"/>
        <w:rPr>
          <w:rFonts w:ascii="Sylfaen" w:hAnsi="Sylfaen"/>
          <w:sz w:val="4"/>
          <w:szCs w:val="4"/>
          <w:lang w:val="ka-GE"/>
        </w:rPr>
      </w:pPr>
    </w:p>
    <w:p w:rsidR="009F46C7" w:rsidRDefault="009F46C7" w:rsidP="006D5A90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9F46C7" w:rsidRDefault="009F46C7" w:rsidP="006D5A90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6D5A90" w:rsidRPr="009F46C7" w:rsidRDefault="00597E96" w:rsidP="006D5A90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D5A90" w:rsidRPr="009F46C7">
        <w:rPr>
          <w:rFonts w:ascii="Times New Roman" w:hAnsi="Times New Roman" w:cs="Times New Roman"/>
          <w:lang w:val="ka-GE"/>
        </w:rPr>
        <w:t>____________________________________________________________________________________________</w:t>
      </w:r>
    </w:p>
    <w:p w:rsidR="006D5A90" w:rsidRPr="005C5F98" w:rsidRDefault="005C5F98" w:rsidP="005C5F98">
      <w:pPr>
        <w:spacing w:after="0" w:line="20" w:lineRule="atLeast"/>
        <w:jc w:val="center"/>
        <w:rPr>
          <w:rFonts w:ascii="Sylfaen" w:hAnsi="Sylfaen"/>
          <w:color w:val="808080" w:themeColor="background1" w:themeShade="80"/>
          <w:sz w:val="18"/>
          <w:szCs w:val="18"/>
          <w:lang w:val="ka-GE"/>
        </w:rPr>
      </w:pPr>
      <w:r w:rsidRPr="005C5F98">
        <w:rPr>
          <w:rFonts w:ascii="Sylfaen" w:hAnsi="Sylfaen"/>
          <w:color w:val="808080" w:themeColor="background1" w:themeShade="80"/>
          <w:sz w:val="18"/>
          <w:szCs w:val="18"/>
          <w:lang w:val="ka-GE"/>
        </w:rPr>
        <w:t>(მიეთითება მხოლოდ საგანმანათლებლო დოკუმენტში ასახულისაგან განსხვავებული</w:t>
      </w:r>
      <w:r>
        <w:rPr>
          <w:rFonts w:ascii="Sylfaen" w:hAnsi="Sylfaen"/>
          <w:color w:val="808080" w:themeColor="background1" w:themeShade="80"/>
          <w:sz w:val="18"/>
          <w:szCs w:val="18"/>
          <w:lang w:val="ka-GE"/>
        </w:rPr>
        <w:t xml:space="preserve"> ინფორმაცია)</w:t>
      </w:r>
    </w:p>
    <w:p w:rsidR="009F46C7" w:rsidRDefault="009F46C7" w:rsidP="006D5A90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9F46C7" w:rsidRDefault="009F46C7" w:rsidP="006D5A90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6D5A90" w:rsidRPr="009F46C7" w:rsidRDefault="00597E96" w:rsidP="006D5A90">
      <w:pPr>
        <w:spacing w:after="0" w:line="20" w:lineRule="atLeast"/>
        <w:jc w:val="both"/>
        <w:rPr>
          <w:rFonts w:ascii="Times New Roman" w:hAnsi="Times New Roman" w:cs="Times New Roman"/>
          <w:lang w:val="ka-GE"/>
        </w:rPr>
      </w:pPr>
      <w:r>
        <w:rPr>
          <w:rFonts w:ascii="Times New Roman" w:hAnsi="Times New Roman" w:cs="Times New Roman"/>
        </w:rPr>
        <w:t>*</w:t>
      </w:r>
      <w:r w:rsidR="006D5A90" w:rsidRPr="009F46C7">
        <w:rPr>
          <w:rFonts w:ascii="Times New Roman" w:hAnsi="Times New Roman" w:cs="Times New Roman"/>
          <w:lang w:val="ka-GE"/>
        </w:rPr>
        <w:t>____________________________________________________________________________________________</w:t>
      </w:r>
    </w:p>
    <w:p w:rsidR="00F60F52" w:rsidRDefault="00F60F52" w:rsidP="00F60F52">
      <w:pPr>
        <w:spacing w:after="0" w:line="20" w:lineRule="atLeast"/>
        <w:jc w:val="both"/>
        <w:rPr>
          <w:rFonts w:ascii="Sylfaen" w:hAnsi="Sylfaen" w:cs="Times New Roman"/>
          <w:sz w:val="16"/>
          <w:szCs w:val="16"/>
          <w:lang w:val="ka-GE"/>
        </w:rPr>
      </w:pPr>
    </w:p>
    <w:p w:rsidR="004C799C" w:rsidRDefault="004C799C" w:rsidP="00F60F52">
      <w:pPr>
        <w:spacing w:after="0" w:line="20" w:lineRule="atLeast"/>
        <w:jc w:val="both"/>
        <w:rPr>
          <w:rFonts w:ascii="Sylfaen" w:hAnsi="Sylfaen" w:cs="Times New Roman"/>
          <w:sz w:val="16"/>
          <w:szCs w:val="16"/>
          <w:lang w:val="ka-GE"/>
        </w:rPr>
      </w:pPr>
    </w:p>
    <w:p w:rsidR="00B06DB4" w:rsidRPr="004C799C" w:rsidRDefault="00B06DB4" w:rsidP="00F60F52">
      <w:pPr>
        <w:spacing w:after="0" w:line="20" w:lineRule="atLeast"/>
        <w:jc w:val="both"/>
        <w:rPr>
          <w:rFonts w:ascii="Sylfaen" w:hAnsi="Sylfaen" w:cs="Times New Roman"/>
          <w:sz w:val="16"/>
          <w:szCs w:val="16"/>
          <w:lang w:val="ka-GE"/>
        </w:rPr>
      </w:pPr>
    </w:p>
    <w:p w:rsidR="00C052DB" w:rsidRDefault="00745DD2" w:rsidP="00A233BC">
      <w:pPr>
        <w:spacing w:after="0" w:line="20" w:lineRule="atLeast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40152" wp14:editId="09D3564C">
                <wp:simplePos x="0" y="0"/>
                <wp:positionH relativeFrom="column">
                  <wp:posOffset>94615</wp:posOffset>
                </wp:positionH>
                <wp:positionV relativeFrom="paragraph">
                  <wp:posOffset>30480</wp:posOffset>
                </wp:positionV>
                <wp:extent cx="182880" cy="175260"/>
                <wp:effectExtent l="0" t="0" r="26670" b="152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D0E9" id="Rectangle 2" o:spid="_x0000_s1026" style="position:absolute;margin-left:7.45pt;margin-top:2.4pt;width:14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K1IAIAADs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"/>
            </w:pict>
          </mc:Fallback>
        </mc:AlternateContent>
      </w:r>
      <w:r w:rsidR="00B81F10">
        <w:rPr>
          <w:rFonts w:ascii="Sylfaen" w:hAnsi="Sylfaen" w:cs="Times New Roman"/>
          <w:lang w:val="ka-GE"/>
        </w:rPr>
        <w:t xml:space="preserve">         </w:t>
      </w:r>
      <w:r w:rsidR="00597E96">
        <w:rPr>
          <w:rFonts w:ascii="Sylfaen" w:hAnsi="Sylfaen" w:cs="Times New Roman"/>
        </w:rPr>
        <w:t xml:space="preserve">  </w:t>
      </w:r>
      <w:r w:rsidR="005A425C">
        <w:rPr>
          <w:rFonts w:ascii="Sylfaen" w:hAnsi="Sylfaen" w:cs="Times New Roman"/>
          <w:lang w:val="ka-GE"/>
        </w:rPr>
        <w:t>გთხოვთ</w:t>
      </w:r>
      <w:r w:rsidR="007E2115">
        <w:rPr>
          <w:rFonts w:ascii="Sylfaen" w:hAnsi="Sylfaen" w:cs="Times New Roman"/>
          <w:lang w:val="ka-GE"/>
        </w:rPr>
        <w:t>,</w:t>
      </w:r>
      <w:r w:rsidR="005A425C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გადაწყვეტილებაში</w:t>
      </w:r>
      <w:r w:rsidR="005A425C">
        <w:rPr>
          <w:rFonts w:ascii="Sylfaen" w:hAnsi="Sylfaen" w:cs="Times New Roman"/>
          <w:lang w:val="ka-GE"/>
        </w:rPr>
        <w:t xml:space="preserve"> </w:t>
      </w:r>
      <w:r w:rsidR="008B4DAA">
        <w:rPr>
          <w:rFonts w:ascii="Sylfaen" w:hAnsi="Sylfaen" w:cs="Times New Roman"/>
          <w:lang w:val="ka-GE"/>
        </w:rPr>
        <w:t>მიუთითოთ</w:t>
      </w:r>
      <w:r w:rsidR="00F60F52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</w:t>
      </w:r>
      <w:r w:rsidR="005A425C">
        <w:rPr>
          <w:rFonts w:ascii="Sylfaen" w:hAnsi="Sylfaen" w:cs="Times New Roman"/>
          <w:lang w:val="ka-GE"/>
        </w:rPr>
        <w:t>წარმოდგენილი დოკუმენტის/დოკუმენტების საფუძველზე განათლების რომელ საფეხურზე მაქვს სწავლის გაგრძელების უფლება</w:t>
      </w:r>
      <w:r w:rsidR="00C052DB">
        <w:rPr>
          <w:rFonts w:ascii="Sylfaen" w:hAnsi="Sylfaen" w:cs="Times New Roman"/>
        </w:rPr>
        <w:t>.</w:t>
      </w:r>
    </w:p>
    <w:p w:rsidR="00EA62C5" w:rsidRDefault="00EA62C5" w:rsidP="00A233BC">
      <w:pPr>
        <w:spacing w:after="0" w:line="20" w:lineRule="atLeast"/>
        <w:jc w:val="both"/>
        <w:rPr>
          <w:rFonts w:ascii="Sylfaen" w:hAnsi="Sylfaen" w:cs="Times New Roman"/>
          <w:lang w:val="ka-GE"/>
        </w:rPr>
      </w:pPr>
    </w:p>
    <w:p w:rsidR="00EA62C5" w:rsidRPr="00EA62C5" w:rsidRDefault="00EA62C5" w:rsidP="00A233BC">
      <w:pPr>
        <w:spacing w:after="0" w:line="20" w:lineRule="atLeast"/>
        <w:jc w:val="both"/>
        <w:rPr>
          <w:rFonts w:ascii="Sylfaen" w:hAnsi="Sylfaen" w:cs="Times New Roman"/>
          <w:sz w:val="4"/>
          <w:szCs w:val="4"/>
          <w:lang w:val="ka-GE"/>
        </w:rPr>
      </w:pPr>
    </w:p>
    <w:p w:rsidR="00643FFE" w:rsidRDefault="00643FFE" w:rsidP="00643FFE">
      <w:pPr>
        <w:spacing w:after="0" w:line="20" w:lineRule="atLeast"/>
        <w:rPr>
          <w:rFonts w:ascii="Sylfaen" w:hAnsi="Sylfaen" w:cs="Times New Roman"/>
          <w:sz w:val="4"/>
          <w:szCs w:val="4"/>
        </w:rPr>
      </w:pPr>
    </w:p>
    <w:p w:rsidR="00643FFE" w:rsidRPr="00B63578" w:rsidRDefault="00B44D5B" w:rsidP="00643FFE">
      <w:pPr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0DA414" wp14:editId="495C90D8">
                <wp:simplePos x="0" y="0"/>
                <wp:positionH relativeFrom="column">
                  <wp:posOffset>92710</wp:posOffset>
                </wp:positionH>
                <wp:positionV relativeFrom="paragraph">
                  <wp:posOffset>48260</wp:posOffset>
                </wp:positionV>
                <wp:extent cx="182880" cy="175260"/>
                <wp:effectExtent l="0" t="0" r="26670" b="152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51F77" id="Rectangle 2" o:spid="_x0000_s1026" style="position:absolute;margin-left:7.3pt;margin-top:3.8pt;width:14.4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sIAIAADw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"/>
            </w:pict>
          </mc:Fallback>
        </mc:AlternateContent>
      </w:r>
      <w:r w:rsidR="00B81F10">
        <w:rPr>
          <w:rFonts w:ascii="Sylfaen" w:hAnsi="Sylfaen" w:cs="Times New Roman"/>
          <w:lang w:val="ka-GE"/>
        </w:rPr>
        <w:t xml:space="preserve"> </w:t>
      </w:r>
      <w:r w:rsidR="00A233BC">
        <w:rPr>
          <w:rFonts w:ascii="Sylfaen" w:hAnsi="Sylfaen" w:cs="Times New Roman"/>
          <w:lang w:val="ka-GE"/>
        </w:rPr>
        <w:t xml:space="preserve">        </w:t>
      </w:r>
      <w:r w:rsidR="00597E96">
        <w:rPr>
          <w:rFonts w:ascii="Sylfaen" w:hAnsi="Sylfaen" w:cs="Times New Roman"/>
        </w:rPr>
        <w:t xml:space="preserve">  </w:t>
      </w:r>
      <w:r>
        <w:rPr>
          <w:rFonts w:ascii="Sylfaen" w:hAnsi="Sylfaen" w:cs="Times New Roman"/>
          <w:lang w:val="ka-GE"/>
        </w:rPr>
        <w:t>გთხოვთ</w:t>
      </w:r>
      <w:r w:rsidR="007E2115">
        <w:rPr>
          <w:rFonts w:ascii="Sylfaen" w:hAnsi="Sylfaen" w:cs="Times New Roman"/>
          <w:lang w:val="ka-GE"/>
        </w:rPr>
        <w:t>,</w:t>
      </w:r>
      <w:bookmarkStart w:id="0" w:name="_GoBack"/>
      <w:bookmarkEnd w:id="0"/>
      <w:r>
        <w:rPr>
          <w:rFonts w:ascii="Sylfaen" w:hAnsi="Sylfaen" w:cs="Times New Roman"/>
          <w:lang w:val="ka-GE"/>
        </w:rPr>
        <w:t xml:space="preserve"> დადებითი პასუხი მო</w:t>
      </w:r>
      <w:r w:rsidR="00B63578">
        <w:rPr>
          <w:rFonts w:ascii="Sylfaen" w:hAnsi="Sylfaen" w:cs="Times New Roman"/>
          <w:lang w:val="ka-GE"/>
        </w:rPr>
        <w:t>ა</w:t>
      </w:r>
      <w:r>
        <w:rPr>
          <w:rFonts w:ascii="Sylfaen" w:hAnsi="Sylfaen" w:cs="Times New Roman"/>
          <w:lang w:val="ka-GE"/>
        </w:rPr>
        <w:t>მზადოთ ინგლისურ ენაზე</w:t>
      </w:r>
      <w:r w:rsidR="00B63578">
        <w:rPr>
          <w:rFonts w:ascii="Sylfaen" w:hAnsi="Sylfaen" w:cs="Times New Roman"/>
          <w:lang w:val="ka-GE"/>
        </w:rPr>
        <w:t>ც</w:t>
      </w:r>
      <w:r w:rsidR="00A233BC">
        <w:rPr>
          <w:rFonts w:ascii="Sylfaen" w:hAnsi="Sylfaen" w:cs="Times New Roman"/>
          <w:lang w:val="ka-GE"/>
        </w:rPr>
        <w:t xml:space="preserve"> </w:t>
      </w:r>
      <w:r w:rsidR="00A233BC" w:rsidRPr="00B63578">
        <w:rPr>
          <w:rFonts w:ascii="Sylfaen" w:hAnsi="Sylfaen" w:cs="Times New Roman"/>
          <w:sz w:val="20"/>
          <w:szCs w:val="20"/>
          <w:lang w:val="ka-GE"/>
        </w:rPr>
        <w:t xml:space="preserve">(მომსახურების საფასური - </w:t>
      </w:r>
      <w:r w:rsidR="00491460">
        <w:rPr>
          <w:rFonts w:ascii="Sylfaen" w:hAnsi="Sylfaen" w:cs="Times New Roman"/>
          <w:sz w:val="20"/>
          <w:szCs w:val="20"/>
          <w:lang w:val="ka-GE"/>
        </w:rPr>
        <w:t>2</w:t>
      </w:r>
      <w:r w:rsidR="00A233BC" w:rsidRPr="00B63578">
        <w:rPr>
          <w:rFonts w:ascii="Sylfaen" w:hAnsi="Sylfaen" w:cs="Times New Roman"/>
          <w:sz w:val="20"/>
          <w:szCs w:val="20"/>
          <w:lang w:val="ka-GE"/>
        </w:rPr>
        <w:t>5 ლარი)</w:t>
      </w:r>
    </w:p>
    <w:p w:rsidR="00B44D5B" w:rsidRDefault="00B44D5B" w:rsidP="00643FFE">
      <w:pPr>
        <w:spacing w:after="0" w:line="20" w:lineRule="atLeast"/>
        <w:rPr>
          <w:rFonts w:ascii="Sylfaen" w:hAnsi="Sylfaen" w:cs="Times New Roman"/>
          <w:color w:val="FF0000"/>
          <w:sz w:val="4"/>
          <w:szCs w:val="4"/>
          <w:lang w:val="ka-GE"/>
        </w:rPr>
      </w:pPr>
    </w:p>
    <w:p w:rsidR="00B44D5B" w:rsidRDefault="00B44D5B" w:rsidP="00643FFE">
      <w:pPr>
        <w:spacing w:after="0" w:line="20" w:lineRule="atLeast"/>
        <w:rPr>
          <w:rFonts w:ascii="Sylfaen" w:hAnsi="Sylfaen" w:cs="Times New Roman"/>
          <w:color w:val="FF0000"/>
          <w:sz w:val="4"/>
          <w:szCs w:val="4"/>
          <w:lang w:val="ka-GE"/>
        </w:rPr>
      </w:pPr>
    </w:p>
    <w:p w:rsidR="00B44D5B" w:rsidRDefault="00B44D5B" w:rsidP="00643FFE">
      <w:pPr>
        <w:spacing w:after="0" w:line="20" w:lineRule="atLeast"/>
        <w:rPr>
          <w:rFonts w:ascii="Sylfaen" w:hAnsi="Sylfaen" w:cs="Times New Roman"/>
          <w:color w:val="FF0000"/>
          <w:sz w:val="4"/>
          <w:szCs w:val="4"/>
          <w:lang w:val="ka-GE"/>
        </w:rPr>
      </w:pPr>
    </w:p>
    <w:p w:rsidR="009F46C7" w:rsidRDefault="009F46C7" w:rsidP="00643FFE">
      <w:pPr>
        <w:spacing w:after="0" w:line="20" w:lineRule="atLeast"/>
        <w:rPr>
          <w:rFonts w:ascii="Sylfaen" w:hAnsi="Sylfaen" w:cs="Times New Roman"/>
          <w:color w:val="FF0000"/>
          <w:sz w:val="4"/>
          <w:szCs w:val="4"/>
          <w:lang w:val="ka-GE"/>
        </w:rPr>
      </w:pPr>
    </w:p>
    <w:p w:rsidR="007F6B8C" w:rsidRDefault="007F6B8C" w:rsidP="000539A5">
      <w:pPr>
        <w:spacing w:after="0" w:line="20" w:lineRule="atLeast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ab/>
      </w:r>
    </w:p>
    <w:p w:rsidR="00EA62C5" w:rsidRPr="003F4F2B" w:rsidRDefault="00EA62C5" w:rsidP="000539A5">
      <w:pPr>
        <w:spacing w:after="0" w:line="20" w:lineRule="atLeast"/>
        <w:jc w:val="both"/>
        <w:rPr>
          <w:rFonts w:ascii="Sylfaen" w:hAnsi="Sylfaen" w:cs="Times New Roman"/>
        </w:rPr>
      </w:pPr>
    </w:p>
    <w:p w:rsidR="004C799C" w:rsidRPr="00EA62C5" w:rsidRDefault="00EA62C5" w:rsidP="00F60F52">
      <w:pPr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  <w:r w:rsidRPr="00EA62C5">
        <w:rPr>
          <w:rFonts w:ascii="Sylfaen" w:hAnsi="Sylfaen"/>
          <w:sz w:val="28"/>
          <w:szCs w:val="28"/>
        </w:rPr>
        <w:t>*</w:t>
      </w:r>
      <w:r>
        <w:rPr>
          <w:rFonts w:ascii="Sylfaen" w:hAnsi="Sylfaen"/>
        </w:rPr>
        <w:t xml:space="preserve"> </w:t>
      </w:r>
      <w:r w:rsidRPr="00EA62C5">
        <w:rPr>
          <w:rFonts w:ascii="Sylfaen" w:hAnsi="Sylfaen"/>
          <w:sz w:val="20"/>
          <w:szCs w:val="20"/>
          <w:lang w:val="ka-GE"/>
        </w:rPr>
        <w:t>ვარსკვლავით მონიშნული ველის შევსება არ არის სავალდებულო</w:t>
      </w:r>
    </w:p>
    <w:p w:rsidR="00EC71FA" w:rsidRDefault="00EA7382" w:rsidP="00F60F52">
      <w:pPr>
        <w:spacing w:after="0" w:line="20" w:lineRule="atLeast"/>
        <w:jc w:val="both"/>
        <w:rPr>
          <w:rFonts w:ascii="Sylfaen" w:hAnsi="Sylfaen"/>
          <w:lang w:val="ka-GE"/>
        </w:rPr>
      </w:pPr>
      <w:r>
        <w:rPr>
          <w:rFonts w:ascii="Times New Roman" w:hAnsi="Times New Roman" w:cs="Times New Roman"/>
        </w:rPr>
        <w:lastRenderedPageBreak/>
        <w:t>*</w:t>
      </w:r>
      <w:r>
        <w:rPr>
          <w:rFonts w:ascii="Sylfaen" w:hAnsi="Sylfaen"/>
          <w:lang w:val="ka-GE"/>
        </w:rPr>
        <w:t xml:space="preserve"> </w:t>
      </w:r>
      <w:r w:rsidR="002A6DB7">
        <w:rPr>
          <w:rFonts w:ascii="Sylfaen" w:hAnsi="Sylfaen"/>
          <w:lang w:val="ka-GE"/>
        </w:rPr>
        <w:t>დამატებითი მოთხოვნა</w:t>
      </w:r>
      <w:r w:rsidR="00AB595F">
        <w:rPr>
          <w:rFonts w:ascii="Sylfaen" w:hAnsi="Sylfaen"/>
          <w:lang w:val="ka-GE"/>
        </w:rPr>
        <w:t>:</w:t>
      </w:r>
    </w:p>
    <w:p w:rsidR="00DF2AB6" w:rsidRDefault="008859C0" w:rsidP="002A6DB7">
      <w:pPr>
        <w:spacing w:after="0" w:line="20" w:lineRule="atLeast"/>
        <w:ind w:firstLine="709"/>
        <w:jc w:val="both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73020" wp14:editId="115E1372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</wp:posOffset>
                </wp:positionV>
                <wp:extent cx="6619875" cy="197167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400" w:rsidRPr="001D1400" w:rsidRDefault="001D1400" w:rsidP="001D1400">
                            <w:pPr>
                              <w:pStyle w:val="Heading1"/>
                              <w:rPr>
                                <w:color w:val="04506C" w:themeColor="accent3" w:themeShade="8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30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9pt;margin-top:5.45pt;width:521.25pt;height:1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x7KgIAAFI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">
                <v:textbox>
                  <w:txbxContent>
                    <w:p w:rsidR="001D1400" w:rsidRPr="001D1400" w:rsidRDefault="001D1400" w:rsidP="001D1400">
                      <w:pPr>
                        <w:pStyle w:val="Heading1"/>
                        <w:rPr>
                          <w:color w:val="04506C" w:themeColor="accent3" w:themeShade="8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P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F2AB6" w:rsidRDefault="00DF2AB6" w:rsidP="002A6DB7">
      <w:pPr>
        <w:spacing w:after="0" w:line="20" w:lineRule="atLeast"/>
        <w:ind w:firstLine="709"/>
        <w:jc w:val="both"/>
        <w:rPr>
          <w:rFonts w:ascii="Sylfaen" w:hAnsi="Sylfaen"/>
        </w:rPr>
      </w:pPr>
    </w:p>
    <w:p w:rsidR="00DE6673" w:rsidRPr="00550D45" w:rsidRDefault="00DE6673" w:rsidP="00DE6673">
      <w:pPr>
        <w:spacing w:after="0" w:line="20" w:lineRule="atLeast"/>
        <w:ind w:firstLine="720"/>
        <w:jc w:val="both"/>
        <w:rPr>
          <w:rFonts w:ascii="Sylfaen" w:hAnsi="Sylfaen"/>
          <w:lang w:val="ka-GE"/>
        </w:rPr>
      </w:pPr>
      <w:r w:rsidRPr="00550D45">
        <w:rPr>
          <w:rFonts w:ascii="Sylfaen" w:hAnsi="Sylfaen"/>
          <w:lang w:val="ka-GE"/>
        </w:rPr>
        <w:t>ხელმოწერით ვადასტურებ, რომ პასუხისმგებლობას ვ</w:t>
      </w:r>
      <w:r w:rsidR="00F13A0C" w:rsidRPr="00550D45">
        <w:rPr>
          <w:rFonts w:ascii="Sylfaen" w:hAnsi="Sylfaen"/>
          <w:lang w:val="ka-GE"/>
        </w:rPr>
        <w:t>იღე</w:t>
      </w:r>
      <w:r w:rsidRPr="00550D45">
        <w:rPr>
          <w:rFonts w:ascii="Sylfaen" w:hAnsi="Sylfaen"/>
          <w:lang w:val="ka-GE"/>
        </w:rPr>
        <w:t xml:space="preserve">ბ </w:t>
      </w:r>
      <w:r w:rsidR="00F13A0C" w:rsidRPr="00550D45">
        <w:rPr>
          <w:rFonts w:ascii="Sylfaen" w:hAnsi="Sylfaen"/>
          <w:lang w:val="ka-GE"/>
        </w:rPr>
        <w:t>განცხადებით წარმოდგენი</w:t>
      </w:r>
      <w:r w:rsidRPr="00550D45">
        <w:rPr>
          <w:rFonts w:ascii="Sylfaen" w:hAnsi="Sylfaen"/>
          <w:lang w:val="ka-GE"/>
        </w:rPr>
        <w:t>ლი ინფორმაციის სისწორეზე და ცენტრს ვანიჭებ უფლებამოსილებას, ამ განცხადების მოთხოვნის ფარგლებში</w:t>
      </w:r>
      <w:r w:rsidR="00D35872" w:rsidRPr="00550D45">
        <w:rPr>
          <w:rFonts w:ascii="Sylfaen" w:hAnsi="Sylfaen"/>
          <w:lang w:val="ka-GE"/>
        </w:rPr>
        <w:t xml:space="preserve"> </w:t>
      </w:r>
      <w:r w:rsidRPr="00550D45">
        <w:rPr>
          <w:rFonts w:ascii="Sylfaen" w:hAnsi="Sylfaen"/>
          <w:lang w:val="ka-GE"/>
        </w:rPr>
        <w:t xml:space="preserve">დაამუშაოს ჩემი პერსონალური </w:t>
      </w:r>
      <w:r w:rsidR="00D35872" w:rsidRPr="00550D45">
        <w:rPr>
          <w:rFonts w:ascii="Sylfaen" w:hAnsi="Sylfaen"/>
          <w:lang w:val="ka-GE"/>
        </w:rPr>
        <w:t>მონაცემები</w:t>
      </w:r>
      <w:r w:rsidRPr="00550D45">
        <w:rPr>
          <w:rFonts w:ascii="Sylfaen" w:hAnsi="Sylfaen"/>
          <w:lang w:val="ka-GE"/>
        </w:rPr>
        <w:t>.</w:t>
      </w:r>
    </w:p>
    <w:p w:rsidR="00B06DB4" w:rsidRPr="00550D45" w:rsidRDefault="00B06DB4" w:rsidP="000D6C48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B06DB4" w:rsidRPr="00550D45" w:rsidRDefault="00B06DB4" w:rsidP="000D6C48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B06DB4" w:rsidRPr="00550D45" w:rsidRDefault="00B06DB4" w:rsidP="000D6C48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B06DB4" w:rsidRPr="00550D45" w:rsidRDefault="00B06DB4" w:rsidP="000D6C48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0D6C48" w:rsidRPr="00550D45" w:rsidRDefault="000D6C48" w:rsidP="000D6C48">
      <w:pPr>
        <w:spacing w:after="0" w:line="240" w:lineRule="auto"/>
        <w:jc w:val="both"/>
        <w:rPr>
          <w:rFonts w:ascii="Sylfaen" w:hAnsi="Sylfaen"/>
          <w:lang w:val="ka-GE"/>
        </w:rPr>
      </w:pPr>
      <w:r w:rsidRPr="00550D4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C9DF92" wp14:editId="5792B8DB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182880" cy="175260"/>
                <wp:effectExtent l="0" t="0" r="26670" b="152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48A52" id="Rectangle 2" o:spid="_x0000_s1026" style="position:absolute;margin-left:1.5pt;margin-top:.9pt;width:14.4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"/>
            </w:pict>
          </mc:Fallback>
        </mc:AlternateContent>
      </w:r>
      <w:r w:rsidRPr="00550D45">
        <w:rPr>
          <w:rFonts w:ascii="Sylfaen" w:hAnsi="Sylfaen"/>
          <w:lang w:val="ka-GE"/>
        </w:rPr>
        <w:tab/>
        <w:t xml:space="preserve">გაფრთხილებული ვარ, რომ </w:t>
      </w:r>
      <w:r w:rsidRPr="00550D45">
        <w:rPr>
          <w:rFonts w:ascii="Sylfaen" w:hAnsi="Sylfaen"/>
          <w:b/>
          <w:lang w:val="ka-GE"/>
        </w:rPr>
        <w:t>ერთსაფეხურიანი უმაღლესი განათლების</w:t>
      </w:r>
      <w:r w:rsidRPr="00550D45">
        <w:rPr>
          <w:rFonts w:ascii="Sylfaen" w:hAnsi="Sylfaen"/>
          <w:lang w:val="ka-GE"/>
        </w:rPr>
        <w:t xml:space="preserve"> თაობაზე დოკუმენტის ნამდვილობის დადასტურება, ცენტრისაგან დამოუკიდებელი მიზეზით, შესაძლოა ვერ განხორციელდეს დაჩქარებული წარმოებისთვის გათვალისწინებულ ვადაში</w:t>
      </w:r>
      <w:r w:rsidR="00B06DB4" w:rsidRPr="00550D45">
        <w:rPr>
          <w:rFonts w:ascii="Sylfaen" w:hAnsi="Sylfaen"/>
          <w:lang w:val="ka-GE"/>
        </w:rPr>
        <w:t>, ვინაიდან</w:t>
      </w:r>
      <w:r w:rsidRPr="00550D45">
        <w:rPr>
          <w:rFonts w:ascii="Sylfaen" w:hAnsi="Sylfaen"/>
          <w:lang w:val="ka-GE"/>
        </w:rPr>
        <w:t xml:space="preserve"> ერთსაფეხურიანი უმაღლესი განათლების თაობაზე დოკუმენტის ნამდვილობის დადასტურების დროს, მინიჭებული კვალიფიკაციის/მიღებული განათლების კონკრეტულ კვალიფიკაციასთან გათანაბრება დამოკიდებულია პროგრამის ხანგრძლივობის თაობაზე ინფორმაციის საარქივო დოკუმენტების მფლობელის მხრიდან ცენტრში წარმოდგენაზე.</w:t>
      </w:r>
    </w:p>
    <w:p w:rsidR="00B06DB4" w:rsidRPr="00550D45" w:rsidRDefault="00B06DB4" w:rsidP="000D6C48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B06DB4" w:rsidRPr="00550D45" w:rsidRDefault="00B06DB4" w:rsidP="000D6C48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B06DB4" w:rsidRPr="00550D45" w:rsidRDefault="00B06DB4" w:rsidP="000D6C48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B06DB4" w:rsidRPr="00550D45" w:rsidRDefault="00B06DB4" w:rsidP="000D6C48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0D6C48" w:rsidRPr="00550D45" w:rsidRDefault="000D6C48" w:rsidP="000D6C48">
      <w:pPr>
        <w:spacing w:after="0" w:line="240" w:lineRule="auto"/>
        <w:jc w:val="both"/>
        <w:rPr>
          <w:rFonts w:ascii="Sylfaen" w:hAnsi="Sylfaen"/>
          <w:lang w:val="ka-GE"/>
        </w:rPr>
      </w:pPr>
      <w:r w:rsidRPr="00550D4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7CCEC6" wp14:editId="1715722D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182880" cy="175260"/>
                <wp:effectExtent l="0" t="0" r="26670" b="152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8F3B" id="Rectangle 2" o:spid="_x0000_s1026" style="position:absolute;margin-left:1.5pt;margin-top:2.95pt;width:14.4pt;height:1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7RIAIAADs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"/>
            </w:pict>
          </mc:Fallback>
        </mc:AlternateContent>
      </w:r>
      <w:r w:rsidRPr="00550D45">
        <w:rPr>
          <w:rFonts w:ascii="Sylfaen" w:hAnsi="Sylfaen"/>
          <w:lang w:val="ka-GE"/>
        </w:rPr>
        <w:tab/>
        <w:t xml:space="preserve">თანახმა ვარ, ჩემ მიერ მოთხოვნილ ვადაში ერთსაფეხურიანი უმაღლესი განათლების თაობაზე დოკუმენტის ნამდვილობის დადასტურების დროს, პროგრამის ხანგრძლივობის თაობაზე ინფორმაციის ცენტრში არარსებობის შემთხვევაში, მინიჭებული კვალიფიკაცია/მიღებული განათლება გაუთანაბრდეს უმაღლესი განათლების მინიმალურ საფეხურს (ბაკალავრი). </w:t>
      </w:r>
    </w:p>
    <w:p w:rsidR="00B06DB4" w:rsidRPr="00550D45" w:rsidRDefault="00B06DB4" w:rsidP="00DE6673">
      <w:pPr>
        <w:pStyle w:val="NormalWeb"/>
        <w:spacing w:before="45" w:beforeAutospacing="0" w:after="45" w:afterAutospacing="0"/>
        <w:ind w:firstLine="720"/>
        <w:jc w:val="both"/>
        <w:rPr>
          <w:rFonts w:ascii="Sylfaen" w:hAnsi="Sylfaen" w:cs="Sylfaen"/>
          <w:color w:val="000000"/>
          <w:sz w:val="4"/>
          <w:szCs w:val="4"/>
          <w:lang w:val="ka-GE"/>
        </w:rPr>
      </w:pPr>
    </w:p>
    <w:p w:rsidR="00B06DB4" w:rsidRPr="00550D45" w:rsidRDefault="00B06DB4" w:rsidP="00DE6673">
      <w:pPr>
        <w:pStyle w:val="NormalWeb"/>
        <w:spacing w:before="45" w:beforeAutospacing="0" w:after="45" w:afterAutospacing="0"/>
        <w:ind w:firstLine="720"/>
        <w:jc w:val="both"/>
        <w:rPr>
          <w:rFonts w:ascii="Sylfaen" w:hAnsi="Sylfaen" w:cs="Sylfaen"/>
          <w:color w:val="000000"/>
          <w:sz w:val="4"/>
          <w:szCs w:val="4"/>
          <w:lang w:val="ka-GE"/>
        </w:rPr>
      </w:pPr>
    </w:p>
    <w:p w:rsidR="00550D45" w:rsidRPr="00550D45" w:rsidRDefault="00915AEB" w:rsidP="00DE6673">
      <w:pPr>
        <w:pStyle w:val="NormalWeb"/>
        <w:spacing w:before="45" w:beforeAutospacing="0" w:after="45" w:afterAutospacing="0"/>
        <w:ind w:firstLine="72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550D45">
        <w:rPr>
          <w:rFonts w:ascii="Sylfaen" w:hAnsi="Sylfaen" w:cs="Sylfaen"/>
          <w:color w:val="000000"/>
          <w:sz w:val="22"/>
          <w:szCs w:val="22"/>
          <w:lang w:val="ka-GE"/>
        </w:rPr>
        <w:t>განმცხადებლისთვის ცნობილია, რომ თუ</w:t>
      </w:r>
      <w:r w:rsidR="00491460" w:rsidRPr="00550D45">
        <w:rPr>
          <w:rFonts w:ascii="Sylfaen" w:hAnsi="Sylfaen" w:cs="Sylfaen"/>
          <w:color w:val="000000"/>
          <w:sz w:val="22"/>
          <w:szCs w:val="22"/>
        </w:rPr>
        <w:t>,</w:t>
      </w:r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491460" w:rsidRPr="00550D45">
        <w:rPr>
          <w:rFonts w:ascii="Sylfaen" w:hAnsi="Sylfaen" w:cs="Sylfaen"/>
          <w:color w:val="000000"/>
          <w:sz w:val="22"/>
          <w:szCs w:val="22"/>
        </w:rPr>
        <w:t>გადახდილი</w:t>
      </w:r>
      <w:proofErr w:type="spellEnd"/>
      <w:r w:rsidR="004914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491460" w:rsidRPr="00550D45">
        <w:rPr>
          <w:rFonts w:ascii="Sylfaen" w:hAnsi="Sylfaen" w:cs="Sylfaen"/>
          <w:color w:val="000000"/>
          <w:sz w:val="22"/>
          <w:szCs w:val="22"/>
        </w:rPr>
        <w:t>საფასურის</w:t>
      </w:r>
      <w:proofErr w:type="spellEnd"/>
      <w:r w:rsidR="004914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491460" w:rsidRPr="00550D45">
        <w:rPr>
          <w:rFonts w:ascii="Sylfaen" w:hAnsi="Sylfaen" w:cs="Sylfaen"/>
          <w:color w:val="000000"/>
          <w:sz w:val="22"/>
          <w:szCs w:val="22"/>
        </w:rPr>
        <w:t>შესაბამის</w:t>
      </w:r>
      <w:proofErr w:type="spellEnd"/>
      <w:r w:rsidR="004914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491460" w:rsidRPr="00550D45">
        <w:rPr>
          <w:rFonts w:ascii="Sylfaen" w:hAnsi="Sylfaen" w:cs="Sylfaen"/>
          <w:color w:val="000000"/>
          <w:sz w:val="22"/>
          <w:szCs w:val="22"/>
        </w:rPr>
        <w:t>ვადაში</w:t>
      </w:r>
      <w:proofErr w:type="spellEnd"/>
      <w:r w:rsidR="00491460" w:rsidRPr="00550D45">
        <w:rPr>
          <w:rFonts w:ascii="Sylfaen" w:hAnsi="Sylfaen" w:cs="Sylfaen"/>
          <w:color w:val="000000"/>
          <w:sz w:val="22"/>
          <w:szCs w:val="22"/>
        </w:rPr>
        <w:t xml:space="preserve">,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მისგან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დამოუკიდებელი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მიზეზით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ვერ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იღებს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r w:rsidRPr="00550D45">
        <w:rPr>
          <w:rFonts w:ascii="Sylfaen" w:hAnsi="Sylfaen"/>
          <w:color w:val="000000"/>
          <w:sz w:val="22"/>
          <w:szCs w:val="22"/>
          <w:lang w:val="ka-GE"/>
        </w:rPr>
        <w:t xml:space="preserve">ცენტრისაგან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მომსახურებას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, </w:t>
      </w:r>
      <w:r w:rsidRPr="00550D45">
        <w:rPr>
          <w:rFonts w:ascii="Sylfaen" w:hAnsi="Sylfaen"/>
          <w:color w:val="000000"/>
          <w:sz w:val="22"/>
          <w:szCs w:val="22"/>
          <w:lang w:val="ka-GE"/>
        </w:rPr>
        <w:t>მომსახურების განხორციელება</w:t>
      </w:r>
      <w:r w:rsidR="00F13A0C" w:rsidRPr="00550D45">
        <w:rPr>
          <w:rFonts w:ascii="Sylfaen" w:hAnsi="Sylfaen"/>
          <w:color w:val="000000"/>
          <w:sz w:val="22"/>
          <w:szCs w:val="22"/>
          <w:lang w:val="ka-GE"/>
        </w:rPr>
        <w:t xml:space="preserve"> გ</w:t>
      </w:r>
      <w:r w:rsidRPr="00550D45">
        <w:rPr>
          <w:rFonts w:ascii="Sylfaen" w:hAnsi="Sylfaen"/>
          <w:color w:val="000000"/>
          <w:sz w:val="22"/>
          <w:szCs w:val="22"/>
          <w:lang w:val="ka-GE"/>
        </w:rPr>
        <w:t xml:space="preserve">რძელდება და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სხვა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ვადაში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მომსახურების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მიღებისას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,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რომლისთვისაც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კანონი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ითვალისწინებს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ნაკლებ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საფასურს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,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დაინტერესებული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პირის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მოთხოვნით</w:t>
      </w:r>
      <w:proofErr w:type="spellEnd"/>
      <w:r w:rsidR="00491460" w:rsidRPr="00550D45">
        <w:rPr>
          <w:rFonts w:ascii="Sylfaen" w:hAnsi="Sylfaen" w:cs="Sylfaen"/>
          <w:color w:val="000000"/>
          <w:sz w:val="22"/>
          <w:szCs w:val="22"/>
        </w:rPr>
        <w:t>,</w:t>
      </w:r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დაუბრუნდება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ამ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ორ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საფასურს</w:t>
      </w:r>
      <w:proofErr w:type="spellEnd"/>
      <w:r w:rsidR="00706160"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706160" w:rsidRPr="00550D45">
        <w:rPr>
          <w:rFonts w:ascii="Sylfaen" w:hAnsi="Sylfaen" w:cs="Sylfaen"/>
          <w:color w:val="000000"/>
          <w:sz w:val="22"/>
          <w:szCs w:val="22"/>
        </w:rPr>
        <w:t>შორის</w:t>
      </w:r>
      <w:proofErr w:type="spellEnd"/>
      <w:r w:rsidR="00491460" w:rsidRPr="00550D45"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491460" w:rsidRPr="00550D45">
        <w:rPr>
          <w:rFonts w:ascii="Sylfaen" w:hAnsi="Sylfaen" w:cs="Sylfaen"/>
          <w:color w:val="000000"/>
          <w:sz w:val="22"/>
          <w:szCs w:val="22"/>
        </w:rPr>
        <w:t>სხვაობა</w:t>
      </w:r>
      <w:proofErr w:type="spellEnd"/>
      <w:r w:rsidR="00491460" w:rsidRPr="00550D45">
        <w:rPr>
          <w:rFonts w:ascii="Sylfaen" w:hAnsi="Sylfaen"/>
          <w:color w:val="000000"/>
          <w:sz w:val="22"/>
          <w:szCs w:val="22"/>
        </w:rPr>
        <w:t>.</w:t>
      </w:r>
      <w:r w:rsidR="000D6C48" w:rsidRPr="00550D45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</w:p>
    <w:p w:rsidR="00706160" w:rsidRPr="00550D45" w:rsidRDefault="00706160" w:rsidP="00DE6673">
      <w:pPr>
        <w:pStyle w:val="NormalWeb"/>
        <w:spacing w:before="45" w:beforeAutospacing="0" w:after="45" w:afterAutospacing="0"/>
        <w:ind w:firstLine="720"/>
        <w:jc w:val="both"/>
        <w:rPr>
          <w:rFonts w:ascii="Sylfaen" w:hAnsi="Sylfaen"/>
          <w:color w:val="000000"/>
          <w:sz w:val="22"/>
          <w:szCs w:val="22"/>
        </w:rPr>
      </w:pP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საფასურ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ბრუნდებ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დაინტერესებულ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პირ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წერილობით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მოთხოვნიდან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10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სამუშაო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დღ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ვადაშ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.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მოთხოვნ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უნდ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შეიცავდე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გადახდილ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საფასურ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ნაწილობრივ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ან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სრულად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დაბრუნებ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კანონიერ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საფუძვლ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არსებობ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დასაბუთება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.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მოთხოვნ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წარდგენილ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უნდ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იქნე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საფასურ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გადახდიდან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3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თვ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ვადაშ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.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ამ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ვად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გასვლ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შემდეგ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გადახდილ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საფასურ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არ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ბრუნდებ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.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ამ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ვად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გაგრძელებ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ან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გაშვებული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ვადის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აღდგენ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550D45">
        <w:rPr>
          <w:rFonts w:ascii="Sylfaen" w:hAnsi="Sylfaen" w:cs="Sylfaen"/>
          <w:color w:val="000000"/>
          <w:sz w:val="22"/>
          <w:szCs w:val="22"/>
        </w:rPr>
        <w:t>დაუშვებელია</w:t>
      </w:r>
      <w:proofErr w:type="spellEnd"/>
      <w:r w:rsidRPr="00550D45">
        <w:rPr>
          <w:rFonts w:ascii="Sylfaen" w:hAnsi="Sylfaen"/>
          <w:color w:val="000000"/>
          <w:sz w:val="22"/>
          <w:szCs w:val="22"/>
        </w:rPr>
        <w:t>.</w:t>
      </w:r>
    </w:p>
    <w:p w:rsidR="00DE6673" w:rsidRPr="00C03304" w:rsidRDefault="00DE6673" w:rsidP="005B2F09">
      <w:pPr>
        <w:spacing w:after="0" w:line="240" w:lineRule="auto"/>
        <w:jc w:val="both"/>
        <w:rPr>
          <w:rFonts w:ascii="Sylfaen" w:hAnsi="Sylfaen"/>
          <w:sz w:val="4"/>
          <w:szCs w:val="4"/>
        </w:rPr>
      </w:pPr>
    </w:p>
    <w:p w:rsidR="009378A4" w:rsidRDefault="009378A4" w:rsidP="005B2F09">
      <w:pPr>
        <w:spacing w:after="0" w:line="240" w:lineRule="auto"/>
        <w:jc w:val="both"/>
        <w:rPr>
          <w:rFonts w:ascii="Sylfaen" w:hAnsi="Sylfaen"/>
        </w:rPr>
      </w:pPr>
    </w:p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6"/>
      </w:tblGrid>
      <w:tr w:rsidR="007C55CB" w:rsidRPr="000539A5" w:rsidTr="006E4242">
        <w:trPr>
          <w:trHeight w:val="161"/>
        </w:trPr>
        <w:tc>
          <w:tcPr>
            <w:tcW w:w="327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3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366" w:type="dxa"/>
          </w:tcPr>
          <w:p w:rsidR="007C55CB" w:rsidRPr="000539A5" w:rsidRDefault="007C55CB" w:rsidP="007C55CB">
            <w:pPr>
              <w:spacing w:line="20" w:lineRule="atLeast"/>
              <w:rPr>
                <w:rFonts w:ascii="Sylfaen" w:hAnsi="Sylfaen" w:cs="Times New Roman"/>
                <w:sz w:val="16"/>
                <w:szCs w:val="16"/>
                <w:lang w:val="ka-GE"/>
              </w:rPr>
            </w:pPr>
          </w:p>
        </w:tc>
      </w:tr>
    </w:tbl>
    <w:p w:rsidR="007C55CB" w:rsidRDefault="001E65AB" w:rsidP="005B2F0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Times New Roman" w:hAnsi="Times New Roman" w:cs="Times New Roman"/>
        </w:rPr>
        <w:t>*</w:t>
      </w:r>
      <w:proofErr w:type="spellStart"/>
      <w:r w:rsidR="005B2F09">
        <w:rPr>
          <w:rFonts w:ascii="Sylfaen" w:hAnsi="Sylfaen"/>
        </w:rPr>
        <w:t>მზა</w:t>
      </w:r>
      <w:proofErr w:type="spellEnd"/>
      <w:r w:rsidR="005B2F09">
        <w:rPr>
          <w:rFonts w:ascii="Sylfaen" w:hAnsi="Sylfaen"/>
        </w:rPr>
        <w:t xml:space="preserve"> </w:t>
      </w:r>
      <w:proofErr w:type="spellStart"/>
      <w:r w:rsidR="005B2F09">
        <w:rPr>
          <w:rFonts w:ascii="Sylfaen" w:hAnsi="Sylfaen"/>
        </w:rPr>
        <w:t>დოკუმენტს</w:t>
      </w:r>
      <w:proofErr w:type="spellEnd"/>
      <w:r w:rsidR="005B2F09">
        <w:rPr>
          <w:rFonts w:ascii="Sylfaen" w:hAnsi="Sylfaen"/>
        </w:rPr>
        <w:t xml:space="preserve"> </w:t>
      </w:r>
      <w:proofErr w:type="spellStart"/>
      <w:r w:rsidR="005B2F09">
        <w:rPr>
          <w:rFonts w:ascii="Sylfaen" w:hAnsi="Sylfaen"/>
        </w:rPr>
        <w:t>გაიტანს</w:t>
      </w:r>
      <w:proofErr w:type="spellEnd"/>
      <w:r w:rsidR="005B2F09">
        <w:rPr>
          <w:rFonts w:ascii="Sylfaen" w:hAnsi="Sylfaen"/>
        </w:rPr>
        <w:t xml:space="preserve"> </w:t>
      </w:r>
      <w:r w:rsidR="007C55CB">
        <w:rPr>
          <w:rFonts w:ascii="Sylfaen" w:hAnsi="Sylfaen"/>
          <w:lang w:val="ka-GE"/>
        </w:rPr>
        <w:t xml:space="preserve">  </w:t>
      </w:r>
      <w:r w:rsidR="007C55CB" w:rsidRPr="009F46C7">
        <w:rPr>
          <w:rFonts w:ascii="Times New Roman" w:hAnsi="Times New Roman" w:cs="Times New Roman"/>
          <w:lang w:val="ka-GE"/>
        </w:rPr>
        <w:t>______________________________</w:t>
      </w:r>
    </w:p>
    <w:p w:rsidR="005B2F09" w:rsidRDefault="005B2F09" w:rsidP="005B2F09">
      <w:pPr>
        <w:spacing w:after="0" w:line="240" w:lineRule="auto"/>
        <w:jc w:val="both"/>
        <w:rPr>
          <w:rFonts w:ascii="Sylfaen" w:hAnsi="Sylfaen"/>
          <w:sz w:val="10"/>
          <w:szCs w:val="10"/>
        </w:rPr>
      </w:pPr>
    </w:p>
    <w:p w:rsidR="00AB4441" w:rsidRDefault="00AB4441" w:rsidP="005B2F09">
      <w:pPr>
        <w:spacing w:after="0" w:line="240" w:lineRule="auto"/>
        <w:jc w:val="both"/>
        <w:rPr>
          <w:rFonts w:ascii="Sylfaen" w:hAnsi="Sylfaen"/>
          <w:sz w:val="10"/>
          <w:szCs w:val="10"/>
        </w:rPr>
      </w:pPr>
    </w:p>
    <w:p w:rsidR="00AB4441" w:rsidRDefault="00AB4441" w:rsidP="005B2F09">
      <w:pPr>
        <w:spacing w:after="0" w:line="240" w:lineRule="auto"/>
        <w:jc w:val="both"/>
        <w:rPr>
          <w:rFonts w:ascii="Sylfaen" w:hAnsi="Sylfaen"/>
          <w:sz w:val="10"/>
          <w:szCs w:val="10"/>
        </w:rPr>
      </w:pPr>
    </w:p>
    <w:p w:rsidR="00AB4441" w:rsidRDefault="00491460" w:rsidP="00AB444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C2C983" wp14:editId="0FB95B45">
                <wp:simplePos x="0" y="0"/>
                <wp:positionH relativeFrom="column">
                  <wp:posOffset>2893695</wp:posOffset>
                </wp:positionH>
                <wp:positionV relativeFrom="paragraph">
                  <wp:posOffset>0</wp:posOffset>
                </wp:positionV>
                <wp:extent cx="182880" cy="175260"/>
                <wp:effectExtent l="0" t="0" r="2667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1824E" id="Rectangle 1" o:spid="_x0000_s1026" style="position:absolute;margin-left:227.85pt;margin-top:0;width:14.4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4YHwIAADs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"/>
            </w:pict>
          </mc:Fallback>
        </mc:AlternateContent>
      </w:r>
      <w:r w:rsidR="001E65AB">
        <w:rPr>
          <w:rFonts w:ascii="Times New Roman" w:hAnsi="Times New Roman" w:cs="Times New Roman"/>
        </w:rPr>
        <w:t>*</w:t>
      </w:r>
      <w:r w:rsidR="009F46C7">
        <w:rPr>
          <w:rFonts w:ascii="Sylfaen" w:hAnsi="Sylfaen"/>
          <w:lang w:val="ka-GE"/>
        </w:rPr>
        <w:t xml:space="preserve">გადაწყვეტილება </w:t>
      </w:r>
      <w:proofErr w:type="spellStart"/>
      <w:r w:rsidR="00AB4441">
        <w:rPr>
          <w:rFonts w:ascii="Sylfaen" w:hAnsi="Sylfaen"/>
        </w:rPr>
        <w:t>გამომიგზავნეთ</w:t>
      </w:r>
      <w:proofErr w:type="spellEnd"/>
      <w:r w:rsidR="00AB4441">
        <w:rPr>
          <w:rFonts w:ascii="Sylfaen" w:hAnsi="Sylfaen"/>
        </w:rPr>
        <w:t xml:space="preserve"> </w:t>
      </w:r>
      <w:proofErr w:type="spellStart"/>
      <w:r w:rsidR="00AB4441">
        <w:rPr>
          <w:rFonts w:ascii="Sylfaen" w:hAnsi="Sylfaen"/>
        </w:rPr>
        <w:t>ფოსტით</w:t>
      </w:r>
      <w:proofErr w:type="spellEnd"/>
      <w:r w:rsidR="009F46C7">
        <w:rPr>
          <w:rFonts w:ascii="Sylfaen" w:hAnsi="Sylfaen"/>
          <w:lang w:val="ka-GE"/>
        </w:rPr>
        <w:t>:          განცხადებაში მითითებულ მისამართზე.</w:t>
      </w:r>
    </w:p>
    <w:p w:rsidR="009F46C7" w:rsidRDefault="009F46C7" w:rsidP="00AB4441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</w:p>
    <w:p w:rsidR="009F46C7" w:rsidRDefault="00597E96" w:rsidP="00AB4441">
      <w:pPr>
        <w:spacing w:after="0" w:line="240" w:lineRule="auto"/>
        <w:jc w:val="both"/>
        <w:rPr>
          <w:rFonts w:ascii="Sylfaen" w:hAnsi="Sylfaen"/>
          <w:sz w:val="4"/>
          <w:szCs w:val="4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1B148C" wp14:editId="06EFFE41">
                <wp:simplePos x="0" y="0"/>
                <wp:positionH relativeFrom="column">
                  <wp:posOffset>2893695</wp:posOffset>
                </wp:positionH>
                <wp:positionV relativeFrom="paragraph">
                  <wp:posOffset>153670</wp:posOffset>
                </wp:positionV>
                <wp:extent cx="182880" cy="175260"/>
                <wp:effectExtent l="0" t="0" r="26670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92CA" id="Rectangle 12" o:spid="_x0000_s1026" style="position:absolute;margin-left:227.85pt;margin-top:12.1pt;width:14.4pt;height:1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"/>
            </w:pict>
          </mc:Fallback>
        </mc:AlternateContent>
      </w:r>
      <w:r>
        <w:rPr>
          <w:rFonts w:ascii="Sylfaen" w:hAnsi="Sylfaen" w:cs="Times New Roman"/>
          <w:sz w:val="20"/>
          <w:szCs w:val="20"/>
        </w:rPr>
        <w:t xml:space="preserve">           </w:t>
      </w:r>
      <w:r w:rsidRPr="00B63578">
        <w:rPr>
          <w:rFonts w:ascii="Sylfaen" w:hAnsi="Sylfaen" w:cs="Times New Roman"/>
          <w:sz w:val="20"/>
          <w:szCs w:val="20"/>
          <w:lang w:val="ka-GE"/>
        </w:rPr>
        <w:t>(მომსახურების საფასური</w:t>
      </w:r>
      <w:r w:rsidR="00491460">
        <w:rPr>
          <w:rFonts w:ascii="Sylfaen" w:hAnsi="Sylfaen" w:cs="Times New Roman"/>
          <w:sz w:val="20"/>
          <w:szCs w:val="20"/>
          <w:lang w:val="ka-GE"/>
        </w:rPr>
        <w:t xml:space="preserve"> - </w:t>
      </w:r>
      <w:r w:rsidRPr="00B63578">
        <w:rPr>
          <w:rFonts w:ascii="Sylfaen" w:hAnsi="Sylfaen" w:cs="Times New Roman"/>
          <w:sz w:val="20"/>
          <w:szCs w:val="20"/>
          <w:lang w:val="ka-GE"/>
        </w:rPr>
        <w:t>5 ლარი)</w:t>
      </w:r>
    </w:p>
    <w:p w:rsidR="009F46C7" w:rsidRDefault="009F46C7" w:rsidP="00AB444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491460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        შემდეგ</w:t>
      </w:r>
      <w:r w:rsidR="00550D45">
        <w:rPr>
          <w:rFonts w:ascii="Sylfaen" w:hAnsi="Sylfaen"/>
          <w:lang w:val="ka-GE"/>
        </w:rPr>
        <w:t xml:space="preserve"> მისამართზე</w:t>
      </w:r>
      <w:r w:rsidR="00550D45">
        <w:rPr>
          <w:rFonts w:ascii="Sylfaen" w:hAnsi="Sylfaen" w:cs="Times New Roman"/>
          <w:lang w:val="ka-GE"/>
        </w:rPr>
        <w:t xml:space="preserve"> _____________________________</w:t>
      </w:r>
      <w:r>
        <w:rPr>
          <w:rFonts w:ascii="Sylfaen" w:hAnsi="Sylfaen"/>
          <w:lang w:val="ka-GE"/>
        </w:rPr>
        <w:t xml:space="preserve">       </w:t>
      </w:r>
    </w:p>
    <w:p w:rsidR="009F46C7" w:rsidRDefault="009F46C7" w:rsidP="00AB444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F46C7" w:rsidRDefault="009F46C7" w:rsidP="00550D4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</w:t>
      </w:r>
      <w:r w:rsidR="00550D45">
        <w:rPr>
          <w:rFonts w:ascii="Sylfaen" w:hAnsi="Sylfaen"/>
          <w:lang w:val="ka-GE"/>
        </w:rPr>
        <w:t xml:space="preserve"> ________________________________________________</w:t>
      </w:r>
    </w:p>
    <w:p w:rsidR="00C03304" w:rsidRDefault="00C03304" w:rsidP="002B79FA">
      <w:pPr>
        <w:spacing w:after="0" w:line="20" w:lineRule="atLeast"/>
        <w:ind w:firstLine="709"/>
        <w:jc w:val="both"/>
        <w:rPr>
          <w:rFonts w:ascii="Sylfaen" w:hAnsi="Sylfaen"/>
          <w:lang w:val="ka-GE"/>
        </w:rPr>
      </w:pPr>
    </w:p>
    <w:p w:rsidR="007F6B8C" w:rsidRPr="001E042A" w:rsidRDefault="00886043" w:rsidP="002B79FA">
      <w:pPr>
        <w:spacing w:after="0" w:line="20" w:lineRule="atLeast"/>
        <w:ind w:firstLine="709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25730</wp:posOffset>
                </wp:positionV>
                <wp:extent cx="6572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157EC" id="Straight Connector 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9.9pt" to="144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" strokecolor="black [3040]"/>
            </w:pict>
          </mc:Fallback>
        </mc:AlternateContent>
      </w:r>
      <w:r w:rsidR="002F40D4" w:rsidRPr="007F6B8C">
        <w:rPr>
          <w:rFonts w:ascii="Sylfaen" w:hAnsi="Sylfaen"/>
          <w:lang w:val="ka-GE"/>
        </w:rPr>
        <w:t xml:space="preserve">დანართი </w:t>
      </w:r>
      <w:r w:rsidR="00D36ACD" w:rsidRPr="007F6B8C">
        <w:rPr>
          <w:rFonts w:ascii="Sylfaen" w:hAnsi="Sylfaen"/>
          <w:lang w:val="ka-GE"/>
        </w:rPr>
        <w:t xml:space="preserve">: </w:t>
      </w:r>
      <w:r w:rsidRPr="009F46C7">
        <w:rPr>
          <w:rFonts w:ascii="Times New Roman" w:hAnsi="Times New Roman" w:cs="Times New Roman"/>
          <w:lang w:val="ka-GE"/>
        </w:rPr>
        <w:t xml:space="preserve">                    </w:t>
      </w:r>
      <w:r>
        <w:rPr>
          <w:rFonts w:ascii="Sylfaen" w:hAnsi="Sylfaen"/>
          <w:lang w:val="ka-GE"/>
        </w:rPr>
        <w:t xml:space="preserve"> ფურცელი</w:t>
      </w:r>
      <w:r w:rsidR="001E042A">
        <w:rPr>
          <w:rFonts w:ascii="Sylfaen" w:hAnsi="Sylfaen"/>
        </w:rPr>
        <w:t xml:space="preserve">            </w:t>
      </w:r>
      <w:r w:rsidR="001E042A">
        <w:rPr>
          <w:rFonts w:ascii="Sylfaen" w:hAnsi="Sylfaen"/>
          <w:lang w:val="ka-GE"/>
        </w:rPr>
        <w:t>საგანმანათლებლო</w:t>
      </w:r>
      <w:r w:rsidR="003D6962">
        <w:rPr>
          <w:rFonts w:ascii="Sylfaen" w:hAnsi="Sylfaen"/>
          <w:lang w:val="ka-GE"/>
        </w:rPr>
        <w:t xml:space="preserve"> </w:t>
      </w:r>
      <w:r w:rsidR="001E042A">
        <w:rPr>
          <w:rFonts w:ascii="Sylfaen" w:hAnsi="Sylfaen"/>
          <w:lang w:val="ka-GE"/>
        </w:rPr>
        <w:t xml:space="preserve">დოკუმენტების რაოდენობა  </w:t>
      </w:r>
      <w:r w:rsidR="001E042A" w:rsidRPr="009F46C7">
        <w:rPr>
          <w:rFonts w:ascii="Times New Roman" w:hAnsi="Times New Roman" w:cs="Times New Roman"/>
          <w:lang w:val="ka-GE"/>
        </w:rPr>
        <w:t>______</w:t>
      </w:r>
    </w:p>
    <w:p w:rsidR="00D33A9C" w:rsidRDefault="00D33A9C" w:rsidP="004D690C">
      <w:pPr>
        <w:spacing w:after="0" w:line="20" w:lineRule="atLeast"/>
        <w:rPr>
          <w:rFonts w:ascii="Sylfaen" w:hAnsi="Sylfaen" w:cs="Times New Roman"/>
          <w:lang w:val="ka-GE"/>
        </w:rPr>
      </w:pPr>
    </w:p>
    <w:p w:rsidR="00D33A9C" w:rsidRPr="002F4FEE" w:rsidRDefault="00D33A9C" w:rsidP="00D33A9C">
      <w:pPr>
        <w:spacing w:after="0" w:line="20" w:lineRule="atLeast"/>
        <w:ind w:firstLine="720"/>
        <w:rPr>
          <w:rFonts w:ascii="Times New Roman" w:hAnsi="Times New Roman" w:cs="Times New Roman"/>
          <w:sz w:val="20"/>
          <w:szCs w:val="20"/>
          <w:lang w:val="ka-GE"/>
        </w:rPr>
      </w:pPr>
      <w:r w:rsidRPr="009F46C7">
        <w:rPr>
          <w:rFonts w:ascii="Times New Roman" w:hAnsi="Times New Roman" w:cs="Times New Roman"/>
          <w:sz w:val="20"/>
          <w:szCs w:val="20"/>
          <w:lang w:val="ka-GE"/>
        </w:rPr>
        <w:t>_____________________________</w:t>
      </w:r>
      <w:r w:rsidRPr="002F4FEE">
        <w:rPr>
          <w:rFonts w:ascii="Sylfaen" w:hAnsi="Sylfaen" w:cs="Times New Roman"/>
          <w:sz w:val="20"/>
          <w:szCs w:val="20"/>
          <w:lang w:val="ka-GE"/>
        </w:rPr>
        <w:t xml:space="preserve">                                         </w:t>
      </w:r>
      <w:r w:rsidRPr="009F46C7">
        <w:rPr>
          <w:rFonts w:ascii="Times New Roman" w:hAnsi="Times New Roman" w:cs="Times New Roman"/>
          <w:sz w:val="20"/>
          <w:szCs w:val="20"/>
          <w:lang w:val="ka-GE"/>
        </w:rPr>
        <w:t>_____________________________</w:t>
      </w:r>
    </w:p>
    <w:p w:rsidR="00DE6673" w:rsidRDefault="00D33A9C" w:rsidP="00550D45">
      <w:pPr>
        <w:spacing w:after="0" w:line="20" w:lineRule="atLeast"/>
        <w:rPr>
          <w:rFonts w:ascii="Sylfaen" w:hAnsi="Sylfaen"/>
          <w:color w:val="808080" w:themeColor="background1" w:themeShade="80"/>
          <w:sz w:val="20"/>
          <w:szCs w:val="20"/>
          <w:lang w:val="ka-GE"/>
        </w:rPr>
      </w:pPr>
      <w:r w:rsidRPr="00756C40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 xml:space="preserve">                        (რიცხვი, თვე, წელი)                                                  </w:t>
      </w:r>
      <w:r w:rsidR="00353FB5" w:rsidRPr="00756C40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 xml:space="preserve"> </w:t>
      </w:r>
      <w:r w:rsidRPr="00756C40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 xml:space="preserve">   (</w:t>
      </w:r>
      <w:r w:rsidR="00353FB5" w:rsidRPr="00756C40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 xml:space="preserve">განმცხადებლის </w:t>
      </w:r>
      <w:r w:rsidRPr="00756C40">
        <w:rPr>
          <w:rFonts w:ascii="Sylfaen" w:hAnsi="Sylfaen"/>
          <w:color w:val="808080" w:themeColor="background1" w:themeShade="80"/>
          <w:sz w:val="20"/>
          <w:szCs w:val="20"/>
          <w:lang w:val="ka-GE"/>
        </w:rPr>
        <w:t>ხელმოწერა)</w:t>
      </w:r>
    </w:p>
    <w:p w:rsidR="00550D45" w:rsidRDefault="00550D45" w:rsidP="00550D45">
      <w:pPr>
        <w:spacing w:after="0" w:line="20" w:lineRule="atLeast"/>
        <w:rPr>
          <w:rFonts w:ascii="Sylfaen" w:hAnsi="Sylfaen"/>
          <w:color w:val="808080" w:themeColor="background1" w:themeShade="80"/>
          <w:sz w:val="20"/>
          <w:szCs w:val="20"/>
          <w:lang w:val="ka-GE"/>
        </w:rPr>
      </w:pPr>
    </w:p>
    <w:p w:rsidR="00550D45" w:rsidRPr="00550D45" w:rsidRDefault="00550D45" w:rsidP="00550D45">
      <w:pPr>
        <w:spacing w:after="0" w:line="20" w:lineRule="atLeast"/>
        <w:rPr>
          <w:rFonts w:ascii="Sylfaen" w:hAnsi="Sylfaen"/>
          <w:color w:val="808080" w:themeColor="background1" w:themeShade="80"/>
          <w:sz w:val="20"/>
          <w:szCs w:val="20"/>
          <w:lang w:val="ka-GE"/>
        </w:rPr>
      </w:pPr>
    </w:p>
    <w:p w:rsidR="005B2F09" w:rsidRPr="00C86CDD" w:rsidRDefault="005B2F09" w:rsidP="00C86CDD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განცხად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ჩავიბარე</w:t>
      </w:r>
      <w:proofErr w:type="spellEnd"/>
      <w:r>
        <w:rPr>
          <w:rFonts w:ascii="Sylfaen" w:hAnsi="Sylfaen"/>
          <w:lang w:val="ka-GE"/>
        </w:rPr>
        <w:t xml:space="preserve"> </w:t>
      </w:r>
      <w:r w:rsidRPr="009F46C7">
        <w:rPr>
          <w:rFonts w:ascii="Times New Roman" w:hAnsi="Times New Roman" w:cs="Times New Roman"/>
          <w:lang w:val="ka-GE"/>
        </w:rPr>
        <w:t>____________________________________________________</w:t>
      </w:r>
    </w:p>
    <w:sectPr w:rsidR="005B2F09" w:rsidRPr="00C86CDD" w:rsidSect="00F60F52">
      <w:footerReference w:type="default" r:id="rId9"/>
      <w:pgSz w:w="11907" w:h="16839" w:code="9"/>
      <w:pgMar w:top="426" w:right="616" w:bottom="9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820" w:rsidRDefault="00CC7820" w:rsidP="009E30E7">
      <w:pPr>
        <w:spacing w:after="0" w:line="240" w:lineRule="auto"/>
      </w:pPr>
      <w:r>
        <w:separator/>
      </w:r>
    </w:p>
  </w:endnote>
  <w:endnote w:type="continuationSeparator" w:id="0">
    <w:p w:rsidR="00CC7820" w:rsidRDefault="00CC7820" w:rsidP="009E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998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0E7" w:rsidRDefault="009E3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0E7" w:rsidRDefault="009E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820" w:rsidRDefault="00CC7820" w:rsidP="009E30E7">
      <w:pPr>
        <w:spacing w:after="0" w:line="240" w:lineRule="auto"/>
      </w:pPr>
      <w:r>
        <w:separator/>
      </w:r>
    </w:p>
  </w:footnote>
  <w:footnote w:type="continuationSeparator" w:id="0">
    <w:p w:rsidR="00CC7820" w:rsidRDefault="00CC7820" w:rsidP="009E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A382E"/>
    <w:multiLevelType w:val="hybridMultilevel"/>
    <w:tmpl w:val="12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675A"/>
    <w:multiLevelType w:val="hybridMultilevel"/>
    <w:tmpl w:val="70BE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B009E"/>
    <w:multiLevelType w:val="hybridMultilevel"/>
    <w:tmpl w:val="A31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1E00"/>
    <w:multiLevelType w:val="hybridMultilevel"/>
    <w:tmpl w:val="4A1ED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95380"/>
    <w:multiLevelType w:val="hybridMultilevel"/>
    <w:tmpl w:val="435EEA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E27620"/>
    <w:multiLevelType w:val="hybridMultilevel"/>
    <w:tmpl w:val="E16C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838BD"/>
    <w:multiLevelType w:val="hybridMultilevel"/>
    <w:tmpl w:val="EBDC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B0A79"/>
    <w:multiLevelType w:val="hybridMultilevel"/>
    <w:tmpl w:val="F782CE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47"/>
    <w:rsid w:val="00002F93"/>
    <w:rsid w:val="00004BB8"/>
    <w:rsid w:val="00024B30"/>
    <w:rsid w:val="00045672"/>
    <w:rsid w:val="000539A5"/>
    <w:rsid w:val="00072CAF"/>
    <w:rsid w:val="00072DB6"/>
    <w:rsid w:val="0009281B"/>
    <w:rsid w:val="000941BB"/>
    <w:rsid w:val="000B072C"/>
    <w:rsid w:val="000C45CB"/>
    <w:rsid w:val="000D66F7"/>
    <w:rsid w:val="000D6C48"/>
    <w:rsid w:val="000E0919"/>
    <w:rsid w:val="000E5C2F"/>
    <w:rsid w:val="000E6B9D"/>
    <w:rsid w:val="000F1905"/>
    <w:rsid w:val="00100C72"/>
    <w:rsid w:val="001075FD"/>
    <w:rsid w:val="001126E1"/>
    <w:rsid w:val="0011432B"/>
    <w:rsid w:val="0011570D"/>
    <w:rsid w:val="00126940"/>
    <w:rsid w:val="001275B9"/>
    <w:rsid w:val="001324BA"/>
    <w:rsid w:val="00134B4B"/>
    <w:rsid w:val="001366DE"/>
    <w:rsid w:val="00137DD2"/>
    <w:rsid w:val="00143AB1"/>
    <w:rsid w:val="0015286F"/>
    <w:rsid w:val="0016721F"/>
    <w:rsid w:val="00177548"/>
    <w:rsid w:val="00184084"/>
    <w:rsid w:val="00185B26"/>
    <w:rsid w:val="0019623D"/>
    <w:rsid w:val="001B344F"/>
    <w:rsid w:val="001C7AE9"/>
    <w:rsid w:val="001D1400"/>
    <w:rsid w:val="001D1611"/>
    <w:rsid w:val="001D77CA"/>
    <w:rsid w:val="001E042A"/>
    <w:rsid w:val="001E069A"/>
    <w:rsid w:val="001E65AB"/>
    <w:rsid w:val="001F4BB6"/>
    <w:rsid w:val="00222114"/>
    <w:rsid w:val="00227B26"/>
    <w:rsid w:val="002365B9"/>
    <w:rsid w:val="002446FE"/>
    <w:rsid w:val="00253AFC"/>
    <w:rsid w:val="00253DD2"/>
    <w:rsid w:val="00254206"/>
    <w:rsid w:val="002723AE"/>
    <w:rsid w:val="00280B83"/>
    <w:rsid w:val="002825F0"/>
    <w:rsid w:val="002A1FD3"/>
    <w:rsid w:val="002A6DB7"/>
    <w:rsid w:val="002B03C6"/>
    <w:rsid w:val="002B79FA"/>
    <w:rsid w:val="002C6BE7"/>
    <w:rsid w:val="002C78B0"/>
    <w:rsid w:val="002D01D6"/>
    <w:rsid w:val="002D1D17"/>
    <w:rsid w:val="002F40D4"/>
    <w:rsid w:val="002F77CF"/>
    <w:rsid w:val="00314E0B"/>
    <w:rsid w:val="00336169"/>
    <w:rsid w:val="00340621"/>
    <w:rsid w:val="00353E5B"/>
    <w:rsid w:val="00353FB5"/>
    <w:rsid w:val="00365CF5"/>
    <w:rsid w:val="00365DF8"/>
    <w:rsid w:val="0036745E"/>
    <w:rsid w:val="0039274F"/>
    <w:rsid w:val="003A32B6"/>
    <w:rsid w:val="003A6FB7"/>
    <w:rsid w:val="003A7DBC"/>
    <w:rsid w:val="003C5EA2"/>
    <w:rsid w:val="003D2380"/>
    <w:rsid w:val="003D6962"/>
    <w:rsid w:val="003E5C06"/>
    <w:rsid w:val="003F00C0"/>
    <w:rsid w:val="003F4F2B"/>
    <w:rsid w:val="0044386B"/>
    <w:rsid w:val="004453C8"/>
    <w:rsid w:val="004501CC"/>
    <w:rsid w:val="0046202B"/>
    <w:rsid w:val="004630A7"/>
    <w:rsid w:val="004862BF"/>
    <w:rsid w:val="00491460"/>
    <w:rsid w:val="00495FE4"/>
    <w:rsid w:val="004A39B4"/>
    <w:rsid w:val="004B379C"/>
    <w:rsid w:val="004C118A"/>
    <w:rsid w:val="004C799C"/>
    <w:rsid w:val="004D3D47"/>
    <w:rsid w:val="004D690C"/>
    <w:rsid w:val="004D6C3B"/>
    <w:rsid w:val="004D7EB8"/>
    <w:rsid w:val="004F0AEE"/>
    <w:rsid w:val="004F757C"/>
    <w:rsid w:val="005065E1"/>
    <w:rsid w:val="005078EC"/>
    <w:rsid w:val="005146E4"/>
    <w:rsid w:val="00533A68"/>
    <w:rsid w:val="00547DF8"/>
    <w:rsid w:val="00550D45"/>
    <w:rsid w:val="005527B1"/>
    <w:rsid w:val="00557998"/>
    <w:rsid w:val="005677C0"/>
    <w:rsid w:val="00573D19"/>
    <w:rsid w:val="00584F8F"/>
    <w:rsid w:val="00590B02"/>
    <w:rsid w:val="00592F76"/>
    <w:rsid w:val="0059679B"/>
    <w:rsid w:val="00597E96"/>
    <w:rsid w:val="005A425C"/>
    <w:rsid w:val="005B2413"/>
    <w:rsid w:val="005B2BFE"/>
    <w:rsid w:val="005B2F09"/>
    <w:rsid w:val="005C225E"/>
    <w:rsid w:val="005C5F98"/>
    <w:rsid w:val="005D19C4"/>
    <w:rsid w:val="005E7F55"/>
    <w:rsid w:val="005F03D6"/>
    <w:rsid w:val="00602D87"/>
    <w:rsid w:val="00607A62"/>
    <w:rsid w:val="0061174B"/>
    <w:rsid w:val="0061238B"/>
    <w:rsid w:val="00615FB6"/>
    <w:rsid w:val="0062278F"/>
    <w:rsid w:val="00643FFE"/>
    <w:rsid w:val="006448DA"/>
    <w:rsid w:val="00655531"/>
    <w:rsid w:val="006577ED"/>
    <w:rsid w:val="00671574"/>
    <w:rsid w:val="00676725"/>
    <w:rsid w:val="00684F5F"/>
    <w:rsid w:val="006A1A1C"/>
    <w:rsid w:val="006A237A"/>
    <w:rsid w:val="006C4B79"/>
    <w:rsid w:val="006D5A90"/>
    <w:rsid w:val="006D609F"/>
    <w:rsid w:val="006E4242"/>
    <w:rsid w:val="006F2E6D"/>
    <w:rsid w:val="006F3B24"/>
    <w:rsid w:val="00701F73"/>
    <w:rsid w:val="00702B7A"/>
    <w:rsid w:val="00706160"/>
    <w:rsid w:val="007105EA"/>
    <w:rsid w:val="007162F4"/>
    <w:rsid w:val="00721EC5"/>
    <w:rsid w:val="007252E5"/>
    <w:rsid w:val="00734BA1"/>
    <w:rsid w:val="007379B7"/>
    <w:rsid w:val="00745DD2"/>
    <w:rsid w:val="00752DF6"/>
    <w:rsid w:val="00754035"/>
    <w:rsid w:val="00756C40"/>
    <w:rsid w:val="007809A1"/>
    <w:rsid w:val="00781B82"/>
    <w:rsid w:val="0078411D"/>
    <w:rsid w:val="0079682E"/>
    <w:rsid w:val="007A2BCE"/>
    <w:rsid w:val="007A4938"/>
    <w:rsid w:val="007B1A44"/>
    <w:rsid w:val="007B422D"/>
    <w:rsid w:val="007B5BD5"/>
    <w:rsid w:val="007C4205"/>
    <w:rsid w:val="007C55CB"/>
    <w:rsid w:val="007D695D"/>
    <w:rsid w:val="007E2115"/>
    <w:rsid w:val="007F1CC0"/>
    <w:rsid w:val="007F6B8C"/>
    <w:rsid w:val="00802BCF"/>
    <w:rsid w:val="0080455E"/>
    <w:rsid w:val="00806406"/>
    <w:rsid w:val="00817BAB"/>
    <w:rsid w:val="00846DFA"/>
    <w:rsid w:val="00856340"/>
    <w:rsid w:val="0087282D"/>
    <w:rsid w:val="00876173"/>
    <w:rsid w:val="008859C0"/>
    <w:rsid w:val="00886043"/>
    <w:rsid w:val="008950CB"/>
    <w:rsid w:val="008967FB"/>
    <w:rsid w:val="008B0467"/>
    <w:rsid w:val="008B3B77"/>
    <w:rsid w:val="008B4DAA"/>
    <w:rsid w:val="008B6D4E"/>
    <w:rsid w:val="008C3ABF"/>
    <w:rsid w:val="008D2F51"/>
    <w:rsid w:val="008E35BC"/>
    <w:rsid w:val="008F0800"/>
    <w:rsid w:val="008F618D"/>
    <w:rsid w:val="00900CF3"/>
    <w:rsid w:val="00901859"/>
    <w:rsid w:val="00915AEB"/>
    <w:rsid w:val="009361B7"/>
    <w:rsid w:val="009378A4"/>
    <w:rsid w:val="00945A3D"/>
    <w:rsid w:val="00961BD3"/>
    <w:rsid w:val="00963321"/>
    <w:rsid w:val="009663CB"/>
    <w:rsid w:val="0097628A"/>
    <w:rsid w:val="00985764"/>
    <w:rsid w:val="00997A49"/>
    <w:rsid w:val="009A7275"/>
    <w:rsid w:val="009C1F0D"/>
    <w:rsid w:val="009E30E7"/>
    <w:rsid w:val="009E358E"/>
    <w:rsid w:val="009E7625"/>
    <w:rsid w:val="009F46C7"/>
    <w:rsid w:val="009F491C"/>
    <w:rsid w:val="00A0410C"/>
    <w:rsid w:val="00A1560F"/>
    <w:rsid w:val="00A219FA"/>
    <w:rsid w:val="00A228BF"/>
    <w:rsid w:val="00A233BC"/>
    <w:rsid w:val="00A27C2A"/>
    <w:rsid w:val="00A3006F"/>
    <w:rsid w:val="00A324DD"/>
    <w:rsid w:val="00A33DAD"/>
    <w:rsid w:val="00A40B34"/>
    <w:rsid w:val="00A5634A"/>
    <w:rsid w:val="00A609C2"/>
    <w:rsid w:val="00A71798"/>
    <w:rsid w:val="00A72F24"/>
    <w:rsid w:val="00A76098"/>
    <w:rsid w:val="00AA412C"/>
    <w:rsid w:val="00AB2B19"/>
    <w:rsid w:val="00AB4441"/>
    <w:rsid w:val="00AB595F"/>
    <w:rsid w:val="00AE67FA"/>
    <w:rsid w:val="00AF2B07"/>
    <w:rsid w:val="00AF7EB1"/>
    <w:rsid w:val="00B00CCB"/>
    <w:rsid w:val="00B06DB4"/>
    <w:rsid w:val="00B256F9"/>
    <w:rsid w:val="00B300EF"/>
    <w:rsid w:val="00B41B83"/>
    <w:rsid w:val="00B44D5B"/>
    <w:rsid w:val="00B47A49"/>
    <w:rsid w:val="00B63578"/>
    <w:rsid w:val="00B81F10"/>
    <w:rsid w:val="00B927F6"/>
    <w:rsid w:val="00BA1E8F"/>
    <w:rsid w:val="00BC7C94"/>
    <w:rsid w:val="00BD49A2"/>
    <w:rsid w:val="00BD4EBE"/>
    <w:rsid w:val="00BD4F9E"/>
    <w:rsid w:val="00BE47B7"/>
    <w:rsid w:val="00BF14B9"/>
    <w:rsid w:val="00C03304"/>
    <w:rsid w:val="00C052DB"/>
    <w:rsid w:val="00C11822"/>
    <w:rsid w:val="00C1296C"/>
    <w:rsid w:val="00C14A53"/>
    <w:rsid w:val="00C22314"/>
    <w:rsid w:val="00C22DFE"/>
    <w:rsid w:val="00C341AC"/>
    <w:rsid w:val="00C4435F"/>
    <w:rsid w:val="00C51E1F"/>
    <w:rsid w:val="00C70567"/>
    <w:rsid w:val="00C72214"/>
    <w:rsid w:val="00C72618"/>
    <w:rsid w:val="00C7517C"/>
    <w:rsid w:val="00C75C9A"/>
    <w:rsid w:val="00C86CDD"/>
    <w:rsid w:val="00C86FF1"/>
    <w:rsid w:val="00CB109B"/>
    <w:rsid w:val="00CB147C"/>
    <w:rsid w:val="00CC7820"/>
    <w:rsid w:val="00CD067C"/>
    <w:rsid w:val="00CD3AC1"/>
    <w:rsid w:val="00CD4EC6"/>
    <w:rsid w:val="00CF3689"/>
    <w:rsid w:val="00D03970"/>
    <w:rsid w:val="00D03A77"/>
    <w:rsid w:val="00D0408F"/>
    <w:rsid w:val="00D04EC5"/>
    <w:rsid w:val="00D079D0"/>
    <w:rsid w:val="00D24E08"/>
    <w:rsid w:val="00D33A9C"/>
    <w:rsid w:val="00D34984"/>
    <w:rsid w:val="00D35872"/>
    <w:rsid w:val="00D36ACD"/>
    <w:rsid w:val="00D37AE8"/>
    <w:rsid w:val="00D43DCD"/>
    <w:rsid w:val="00D548AA"/>
    <w:rsid w:val="00D578EF"/>
    <w:rsid w:val="00D63C9C"/>
    <w:rsid w:val="00D7332E"/>
    <w:rsid w:val="00D75968"/>
    <w:rsid w:val="00D807D2"/>
    <w:rsid w:val="00D82386"/>
    <w:rsid w:val="00D92364"/>
    <w:rsid w:val="00D95A8F"/>
    <w:rsid w:val="00DC3E94"/>
    <w:rsid w:val="00DD59E3"/>
    <w:rsid w:val="00DE2298"/>
    <w:rsid w:val="00DE6673"/>
    <w:rsid w:val="00DF2AB6"/>
    <w:rsid w:val="00DF3256"/>
    <w:rsid w:val="00DF4C36"/>
    <w:rsid w:val="00DF7111"/>
    <w:rsid w:val="00E21031"/>
    <w:rsid w:val="00E50974"/>
    <w:rsid w:val="00E62A13"/>
    <w:rsid w:val="00E76D45"/>
    <w:rsid w:val="00E77996"/>
    <w:rsid w:val="00E852DD"/>
    <w:rsid w:val="00E91433"/>
    <w:rsid w:val="00E92FDE"/>
    <w:rsid w:val="00E93D71"/>
    <w:rsid w:val="00E959E2"/>
    <w:rsid w:val="00EA62C5"/>
    <w:rsid w:val="00EA7382"/>
    <w:rsid w:val="00EA76AC"/>
    <w:rsid w:val="00EB0C3F"/>
    <w:rsid w:val="00EB4564"/>
    <w:rsid w:val="00EC2C4E"/>
    <w:rsid w:val="00EC71FA"/>
    <w:rsid w:val="00ED337B"/>
    <w:rsid w:val="00ED3BE8"/>
    <w:rsid w:val="00ED435D"/>
    <w:rsid w:val="00ED4809"/>
    <w:rsid w:val="00EE0FCF"/>
    <w:rsid w:val="00EF0FE4"/>
    <w:rsid w:val="00EF3B13"/>
    <w:rsid w:val="00EF5A74"/>
    <w:rsid w:val="00F02372"/>
    <w:rsid w:val="00F102FB"/>
    <w:rsid w:val="00F13A0C"/>
    <w:rsid w:val="00F2274C"/>
    <w:rsid w:val="00F341FC"/>
    <w:rsid w:val="00F40B72"/>
    <w:rsid w:val="00F4460C"/>
    <w:rsid w:val="00F44EAB"/>
    <w:rsid w:val="00F46D66"/>
    <w:rsid w:val="00F57CA1"/>
    <w:rsid w:val="00F60F52"/>
    <w:rsid w:val="00F71D45"/>
    <w:rsid w:val="00F72E7F"/>
    <w:rsid w:val="00F77764"/>
    <w:rsid w:val="00F92A75"/>
    <w:rsid w:val="00FA079A"/>
    <w:rsid w:val="00FA7184"/>
    <w:rsid w:val="00FC5151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E076C24"/>
  <w15:docId w15:val="{1EDD31B4-A4EF-4E74-AFAF-1F9C8EB6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78"/>
  </w:style>
  <w:style w:type="paragraph" w:styleId="Heading1">
    <w:name w:val="heading 1"/>
    <w:basedOn w:val="Normal"/>
    <w:next w:val="Normal"/>
    <w:link w:val="Heading1Char"/>
    <w:uiPriority w:val="9"/>
    <w:qFormat/>
    <w:rsid w:val="001D1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798"/>
    <w:pPr>
      <w:ind w:left="720"/>
      <w:contextualSpacing/>
    </w:pPr>
  </w:style>
  <w:style w:type="table" w:styleId="TableGrid">
    <w:name w:val="Table Grid"/>
    <w:basedOn w:val="TableNormal"/>
    <w:uiPriority w:val="59"/>
    <w:rsid w:val="00B47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0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E7"/>
  </w:style>
  <w:style w:type="paragraph" w:styleId="Footer">
    <w:name w:val="footer"/>
    <w:basedOn w:val="Normal"/>
    <w:link w:val="FooterChar"/>
    <w:uiPriority w:val="99"/>
    <w:unhideWhenUsed/>
    <w:rsid w:val="009E30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E7"/>
  </w:style>
  <w:style w:type="paragraph" w:styleId="FootnoteText">
    <w:name w:val="footnote text"/>
    <w:basedOn w:val="Normal"/>
    <w:link w:val="FootnoteTextChar"/>
    <w:uiPriority w:val="99"/>
    <w:semiHidden/>
    <w:unhideWhenUsed/>
    <w:rsid w:val="005E7F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F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F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F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7F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0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1400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339A-FDDE-456A-A7C4-8A247DA9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vanca Bochorishvili</cp:lastModifiedBy>
  <cp:revision>5</cp:revision>
  <cp:lastPrinted>2019-11-08T08:25:00Z</cp:lastPrinted>
  <dcterms:created xsi:type="dcterms:W3CDTF">2020-03-09T14:01:00Z</dcterms:created>
  <dcterms:modified xsi:type="dcterms:W3CDTF">2020-03-10T14:04:00Z</dcterms:modified>
</cp:coreProperties>
</file>